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AAC96" w14:textId="77777777" w:rsidR="00653208" w:rsidRPr="00653208" w:rsidRDefault="00653208" w:rsidP="00653208">
      <w:pPr>
        <w:autoSpaceDN w:val="0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653208">
        <w:rPr>
          <w:b/>
          <w:spacing w:val="20"/>
          <w:sz w:val="32"/>
          <w:szCs w:val="32"/>
          <w:lang w:val="uk-UA"/>
        </w:rPr>
        <w:t>РІШЕННЯ</w:t>
      </w:r>
    </w:p>
    <w:p w14:paraId="084BF4AD" w14:textId="77777777" w:rsidR="00653208" w:rsidRPr="00653208" w:rsidRDefault="00653208" w:rsidP="00653208">
      <w:pPr>
        <w:autoSpaceDN w:val="0"/>
        <w:jc w:val="center"/>
        <w:rPr>
          <w:b/>
          <w:sz w:val="28"/>
          <w:szCs w:val="28"/>
          <w:lang w:val="uk-UA"/>
        </w:rPr>
      </w:pPr>
    </w:p>
    <w:p w14:paraId="64F63FD3" w14:textId="743C0CC0" w:rsidR="00653208" w:rsidRPr="00653208" w:rsidRDefault="00653208" w:rsidP="00653208">
      <w:pPr>
        <w:autoSpaceDN w:val="0"/>
        <w:jc w:val="both"/>
        <w:rPr>
          <w:b/>
          <w:sz w:val="28"/>
          <w:szCs w:val="22"/>
          <w:lang w:val="uk-UA"/>
        </w:rPr>
      </w:pPr>
      <w:r w:rsidRPr="00653208">
        <w:rPr>
          <w:sz w:val="28"/>
          <w:szCs w:val="22"/>
          <w:lang w:val="uk-UA"/>
        </w:rPr>
        <w:t xml:space="preserve">Від 27.12.2023 </w:t>
      </w:r>
      <w:r w:rsidRPr="00653208">
        <w:rPr>
          <w:b/>
          <w:sz w:val="28"/>
          <w:szCs w:val="22"/>
          <w:lang w:val="uk-UA"/>
        </w:rPr>
        <w:t>№ 253</w:t>
      </w:r>
      <w:r>
        <w:rPr>
          <w:b/>
          <w:sz w:val="28"/>
          <w:szCs w:val="22"/>
          <w:lang w:val="uk-UA"/>
        </w:rPr>
        <w:t>2</w:t>
      </w:r>
      <w:r w:rsidRPr="00653208">
        <w:rPr>
          <w:b/>
          <w:sz w:val="28"/>
          <w:szCs w:val="22"/>
          <w:lang w:val="uk-UA"/>
        </w:rPr>
        <w:t>-38/2023</w:t>
      </w:r>
    </w:p>
    <w:p w14:paraId="55FB7D95" w14:textId="77777777" w:rsidR="00653208" w:rsidRPr="00653208" w:rsidRDefault="00653208" w:rsidP="00653208">
      <w:pPr>
        <w:autoSpaceDN w:val="0"/>
        <w:rPr>
          <w:sz w:val="28"/>
          <w:szCs w:val="28"/>
          <w:lang w:val="uk-UA"/>
        </w:rPr>
      </w:pPr>
      <w:r w:rsidRPr="00653208">
        <w:rPr>
          <w:sz w:val="28"/>
          <w:szCs w:val="28"/>
          <w:lang w:val="uk-UA"/>
        </w:rPr>
        <w:t>м. Долина</w:t>
      </w:r>
    </w:p>
    <w:p w14:paraId="767DA0DB" w14:textId="77777777" w:rsidR="003262FC" w:rsidRPr="00C23D61" w:rsidRDefault="003262FC" w:rsidP="005F5F7E">
      <w:pPr>
        <w:rPr>
          <w:sz w:val="28"/>
          <w:szCs w:val="28"/>
          <w:lang w:val="uk-UA"/>
        </w:rPr>
      </w:pPr>
    </w:p>
    <w:p w14:paraId="37927FE7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0A419883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 w:rsidR="009353A3">
        <w:rPr>
          <w:b/>
          <w:color w:val="000000"/>
          <w:sz w:val="28"/>
          <w:szCs w:val="28"/>
          <w:lang w:val="uk-UA"/>
        </w:rPr>
        <w:t>1925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353A3">
        <w:rPr>
          <w:b/>
          <w:color w:val="000000"/>
          <w:sz w:val="28"/>
          <w:szCs w:val="28"/>
          <w:lang w:val="uk-UA"/>
        </w:rPr>
        <w:t>26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B56176">
        <w:rPr>
          <w:b/>
          <w:color w:val="000000"/>
          <w:sz w:val="28"/>
          <w:szCs w:val="28"/>
          <w:lang w:val="uk-UA"/>
        </w:rPr>
        <w:t>2</w:t>
      </w:r>
    </w:p>
    <w:p w14:paraId="11849A08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«Про бюджет </w:t>
      </w:r>
      <w:proofErr w:type="spellStart"/>
      <w:r w:rsidRPr="006E43AC">
        <w:rPr>
          <w:b/>
          <w:color w:val="000000"/>
          <w:sz w:val="28"/>
          <w:szCs w:val="28"/>
          <w:lang w:val="uk-UA"/>
        </w:rPr>
        <w:t>Долинської</w:t>
      </w:r>
      <w:proofErr w:type="spellEnd"/>
      <w:r w:rsidRPr="006E43AC">
        <w:rPr>
          <w:b/>
          <w:color w:val="000000"/>
          <w:sz w:val="28"/>
          <w:szCs w:val="28"/>
          <w:lang w:val="uk-UA"/>
        </w:rPr>
        <w:t xml:space="preserve"> міської</w:t>
      </w:r>
    </w:p>
    <w:p w14:paraId="2715E07A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117162"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0D516B4F" w14:textId="042C7438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732C16" w14:textId="77777777" w:rsidR="00C23D61" w:rsidRPr="00C23D61" w:rsidRDefault="00C23D61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107A70" w14:textId="2A9C8F9E" w:rsidR="00125234" w:rsidRPr="006E43AC" w:rsidRDefault="00125234" w:rsidP="00125234">
      <w:pPr>
        <w:ind w:firstLine="708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Враховуючи </w:t>
      </w:r>
      <w:r w:rsidR="00DF2E72">
        <w:rPr>
          <w:color w:val="000000"/>
          <w:sz w:val="28"/>
          <w:szCs w:val="28"/>
          <w:lang w:val="uk-UA"/>
        </w:rPr>
        <w:t>звернення головних розпорядників коштів міського бюджету</w:t>
      </w:r>
      <w:r w:rsidR="00DF2E72" w:rsidRPr="00A35623">
        <w:rPr>
          <w:sz w:val="28"/>
          <w:szCs w:val="28"/>
          <w:lang w:val="uk-UA"/>
        </w:rPr>
        <w:t xml:space="preserve">, </w:t>
      </w:r>
      <w:r w:rsidRPr="00A35623">
        <w:rPr>
          <w:sz w:val="28"/>
          <w:szCs w:val="28"/>
          <w:lang w:val="uk-UA" w:eastAsia="uk-UA"/>
        </w:rPr>
        <w:t>розпоряджен</w:t>
      </w:r>
      <w:r w:rsidR="00C95A95">
        <w:rPr>
          <w:sz w:val="28"/>
          <w:szCs w:val="28"/>
          <w:lang w:val="uk-UA" w:eastAsia="uk-UA"/>
        </w:rPr>
        <w:t>ь</w:t>
      </w:r>
      <w:r w:rsidRPr="00A35623">
        <w:rPr>
          <w:sz w:val="28"/>
          <w:szCs w:val="28"/>
          <w:lang w:val="uk-UA" w:eastAsia="uk-UA"/>
        </w:rPr>
        <w:t xml:space="preserve"> </w:t>
      </w:r>
      <w:r w:rsidRPr="00A35623">
        <w:rPr>
          <w:sz w:val="28"/>
          <w:szCs w:val="28"/>
          <w:lang w:val="uk-UA"/>
        </w:rPr>
        <w:t>Івано–Франківської обласної військової адміністрації від 2</w:t>
      </w:r>
      <w:r w:rsidR="00567803" w:rsidRPr="00A35623">
        <w:rPr>
          <w:sz w:val="28"/>
          <w:szCs w:val="28"/>
          <w:lang w:val="uk-UA"/>
        </w:rPr>
        <w:t>2</w:t>
      </w:r>
      <w:r w:rsidRPr="00A35623">
        <w:rPr>
          <w:sz w:val="28"/>
          <w:szCs w:val="28"/>
          <w:lang w:val="uk-UA"/>
        </w:rPr>
        <w:t>.</w:t>
      </w:r>
      <w:r w:rsidR="002C4FE3" w:rsidRPr="00A35623">
        <w:rPr>
          <w:sz w:val="28"/>
          <w:szCs w:val="28"/>
          <w:lang w:val="uk-UA"/>
        </w:rPr>
        <w:t>12</w:t>
      </w:r>
      <w:r w:rsidRPr="00A35623">
        <w:rPr>
          <w:sz w:val="28"/>
          <w:szCs w:val="28"/>
          <w:lang w:val="uk-UA"/>
        </w:rPr>
        <w:t>.2023 № </w:t>
      </w:r>
      <w:r w:rsidR="002C4FE3" w:rsidRPr="00A35623">
        <w:rPr>
          <w:sz w:val="28"/>
          <w:szCs w:val="28"/>
          <w:lang w:val="uk-UA"/>
        </w:rPr>
        <w:t>5</w:t>
      </w:r>
      <w:r w:rsidR="00411D0E" w:rsidRPr="00A35623">
        <w:rPr>
          <w:sz w:val="28"/>
          <w:szCs w:val="28"/>
          <w:lang w:val="uk-UA"/>
        </w:rPr>
        <w:t>58</w:t>
      </w:r>
      <w:r w:rsidRPr="00A35623">
        <w:rPr>
          <w:sz w:val="28"/>
          <w:szCs w:val="28"/>
          <w:lang w:val="uk-UA"/>
        </w:rPr>
        <w:t xml:space="preserve"> «Про </w:t>
      </w:r>
      <w:r w:rsidR="0049045D" w:rsidRPr="00A35623">
        <w:rPr>
          <w:sz w:val="28"/>
          <w:szCs w:val="28"/>
          <w:lang w:val="uk-UA"/>
        </w:rPr>
        <w:t>передачу бюджетних призначень</w:t>
      </w:r>
      <w:r w:rsidR="00411D0E" w:rsidRPr="00A35623">
        <w:rPr>
          <w:sz w:val="28"/>
          <w:szCs w:val="28"/>
          <w:lang w:val="uk-UA"/>
        </w:rPr>
        <w:t>»</w:t>
      </w:r>
      <w:r w:rsidR="00C95A95">
        <w:rPr>
          <w:sz w:val="28"/>
          <w:szCs w:val="28"/>
          <w:lang w:val="uk-UA"/>
        </w:rPr>
        <w:t>,</w:t>
      </w:r>
      <w:r w:rsidR="00411D0E" w:rsidRPr="00A35623">
        <w:rPr>
          <w:sz w:val="28"/>
          <w:szCs w:val="28"/>
          <w:lang w:val="uk-UA"/>
        </w:rPr>
        <w:t xml:space="preserve"> від 22.12. 2023 № 561 «Про розподіл коштів державного бюджету»</w:t>
      </w:r>
      <w:r w:rsidRPr="00A35623">
        <w:rPr>
          <w:sz w:val="28"/>
          <w:szCs w:val="28"/>
          <w:lang w:val="uk-UA"/>
        </w:rPr>
        <w:t>, керуючись</w:t>
      </w:r>
      <w:r w:rsidRPr="006E43AC">
        <w:rPr>
          <w:color w:val="000000"/>
          <w:sz w:val="28"/>
          <w:szCs w:val="28"/>
          <w:lang w:val="uk-UA"/>
        </w:rPr>
        <w:t xml:space="preserve"> п.8 ст. 78 Бюджетного кодексу України, п.23 ч.1 ст.26 Закону України «Про місцеве самоврядування в Україні»,  міська рада</w:t>
      </w:r>
    </w:p>
    <w:p w14:paraId="7F9EDB69" w14:textId="77777777" w:rsidR="001F4BA7" w:rsidRPr="00C23D61" w:rsidRDefault="001F4BA7" w:rsidP="006E43A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0C544090" w14:textId="77777777" w:rsidR="00D317C2" w:rsidRPr="006E43AC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173D79B4" w14:textId="77777777" w:rsidR="00BA49C8" w:rsidRPr="00C23D61" w:rsidRDefault="00BA49C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2A730BCC" w14:textId="77777777" w:rsidR="0073553A" w:rsidRPr="006E43AC" w:rsidRDefault="0073553A" w:rsidP="0073553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1. </w:t>
      </w:r>
      <w:r w:rsidRPr="006E43AC">
        <w:rPr>
          <w:b/>
          <w:sz w:val="28"/>
          <w:szCs w:val="28"/>
          <w:lang w:val="uk-UA"/>
        </w:rPr>
        <w:t>В</w:t>
      </w:r>
      <w:r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Pr="006E43AC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>
        <w:rPr>
          <w:color w:val="000000"/>
          <w:sz w:val="28"/>
          <w:szCs w:val="28"/>
          <w:lang w:val="uk-UA"/>
        </w:rPr>
        <w:t>2</w:t>
      </w:r>
      <w:r w:rsidRPr="006E43AC">
        <w:rPr>
          <w:color w:val="000000"/>
          <w:sz w:val="28"/>
          <w:szCs w:val="28"/>
          <w:lang w:val="uk-UA"/>
        </w:rPr>
        <w:t>.12.202</w:t>
      </w:r>
      <w:r>
        <w:rPr>
          <w:color w:val="000000"/>
          <w:sz w:val="28"/>
          <w:szCs w:val="28"/>
          <w:lang w:val="uk-UA"/>
        </w:rPr>
        <w:t>2</w:t>
      </w:r>
      <w:r w:rsidRPr="006E43AC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>1925</w:t>
      </w:r>
      <w:r w:rsidRPr="006E43AC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26</w:t>
      </w:r>
      <w:r w:rsidRPr="006E43AC">
        <w:rPr>
          <w:color w:val="000000"/>
          <w:sz w:val="28"/>
          <w:szCs w:val="28"/>
          <w:lang w:val="uk-UA"/>
        </w:rPr>
        <w:t>/202</w:t>
      </w:r>
      <w:r>
        <w:rPr>
          <w:color w:val="000000"/>
          <w:sz w:val="28"/>
          <w:szCs w:val="28"/>
          <w:lang w:val="uk-UA"/>
        </w:rPr>
        <w:t>2</w:t>
      </w:r>
      <w:r w:rsidRPr="006E43AC">
        <w:rPr>
          <w:color w:val="000000"/>
          <w:sz w:val="28"/>
          <w:szCs w:val="28"/>
          <w:lang w:val="uk-UA"/>
        </w:rPr>
        <w:t xml:space="preserve"> «Про бюджет </w:t>
      </w:r>
      <w:proofErr w:type="spellStart"/>
      <w:r w:rsidRPr="006E43AC">
        <w:rPr>
          <w:color w:val="000000"/>
          <w:sz w:val="28"/>
          <w:szCs w:val="28"/>
          <w:lang w:val="uk-UA"/>
        </w:rPr>
        <w:t>Долинської</w:t>
      </w:r>
      <w:proofErr w:type="spellEnd"/>
      <w:r w:rsidRPr="006E43AC">
        <w:rPr>
          <w:color w:val="000000"/>
          <w:sz w:val="28"/>
          <w:szCs w:val="28"/>
          <w:lang w:val="uk-UA"/>
        </w:rPr>
        <w:t xml:space="preserve"> міської територіальної громади на 202</w:t>
      </w:r>
      <w:r>
        <w:rPr>
          <w:color w:val="000000"/>
          <w:sz w:val="28"/>
          <w:szCs w:val="28"/>
          <w:lang w:val="uk-UA"/>
        </w:rPr>
        <w:t>3</w:t>
      </w:r>
      <w:r w:rsidRPr="006E43AC">
        <w:rPr>
          <w:color w:val="000000"/>
          <w:sz w:val="28"/>
          <w:szCs w:val="28"/>
          <w:lang w:val="uk-UA"/>
        </w:rPr>
        <w:t xml:space="preserve"> рік»:</w:t>
      </w:r>
    </w:p>
    <w:p w14:paraId="1A9860C3" w14:textId="2CA16240" w:rsidR="0073553A" w:rsidRPr="004C69FA" w:rsidRDefault="0073553A" w:rsidP="0073553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C69FA">
        <w:rPr>
          <w:b/>
          <w:color w:val="000000"/>
          <w:sz w:val="28"/>
          <w:szCs w:val="28"/>
          <w:lang w:val="uk-UA"/>
        </w:rPr>
        <w:t>1.1</w:t>
      </w:r>
      <w:r>
        <w:rPr>
          <w:b/>
          <w:color w:val="000000"/>
          <w:sz w:val="28"/>
          <w:szCs w:val="28"/>
          <w:lang w:val="uk-UA"/>
        </w:rPr>
        <w:t>.</w:t>
      </w:r>
      <w:r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4C69FA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62C4CF89" w14:textId="77777777" w:rsidR="0073553A" w:rsidRDefault="0073553A" w:rsidP="0073553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1.1.</w:t>
      </w:r>
      <w:r>
        <w:rPr>
          <w:color w:val="000000"/>
          <w:sz w:val="28"/>
          <w:szCs w:val="28"/>
          <w:lang w:val="uk-UA"/>
        </w:rPr>
        <w:t xml:space="preserve">1 </w:t>
      </w:r>
      <w:r w:rsidRPr="006E43AC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6E43AC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</w:t>
      </w:r>
      <w:r>
        <w:rPr>
          <w:color w:val="000000"/>
          <w:sz w:val="28"/>
          <w:szCs w:val="28"/>
          <w:lang w:val="uk-UA"/>
        </w:rPr>
        <w:t>3</w:t>
      </w:r>
      <w:r w:rsidRPr="006E43AC">
        <w:rPr>
          <w:color w:val="000000"/>
          <w:sz w:val="28"/>
          <w:szCs w:val="28"/>
          <w:lang w:val="uk-UA"/>
        </w:rPr>
        <w:t xml:space="preserve"> рік за загальним фондом:</w:t>
      </w:r>
    </w:p>
    <w:p w14:paraId="335AAB8A" w14:textId="1838D3EE" w:rsidR="0073553A" w:rsidRDefault="0073553A" w:rsidP="0073553A">
      <w:pPr>
        <w:pStyle w:val="afe"/>
        <w:spacing w:after="0"/>
        <w:ind w:firstLine="643"/>
        <w:jc w:val="both"/>
        <w:rPr>
          <w:b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C95A95">
        <w:rPr>
          <w:color w:val="000000"/>
          <w:sz w:val="28"/>
          <w:szCs w:val="28"/>
          <w:lang w:val="uk-UA"/>
        </w:rPr>
        <w:t>інша</w:t>
      </w:r>
      <w:r w:rsidR="00163F9C" w:rsidRPr="004C69FA">
        <w:rPr>
          <w:color w:val="000000"/>
          <w:sz w:val="28"/>
          <w:szCs w:val="28"/>
          <w:lang w:val="uk-UA"/>
        </w:rPr>
        <w:t xml:space="preserve"> дотаці</w:t>
      </w:r>
      <w:r w:rsidR="00C95A95">
        <w:rPr>
          <w:color w:val="000000"/>
          <w:sz w:val="28"/>
          <w:szCs w:val="28"/>
          <w:lang w:val="uk-UA"/>
        </w:rPr>
        <w:t>я</w:t>
      </w:r>
      <w:r w:rsidR="00163F9C" w:rsidRPr="004C69FA">
        <w:rPr>
          <w:color w:val="000000"/>
          <w:sz w:val="28"/>
          <w:szCs w:val="28"/>
          <w:lang w:val="uk-UA"/>
        </w:rPr>
        <w:t xml:space="preserve"> з місцевого бюджету (для надання компенсації закладам комунальної власності, закладам освіти державної форми власності що передані на фінансування з місцевого бюджетів,</w:t>
      </w:r>
      <w:r w:rsidR="00163F9C">
        <w:rPr>
          <w:color w:val="000000"/>
          <w:sz w:val="28"/>
          <w:szCs w:val="28"/>
          <w:lang w:val="uk-UA"/>
        </w:rPr>
        <w:t xml:space="preserve"> </w:t>
      </w:r>
      <w:r w:rsidR="00163F9C" w:rsidRPr="004C69FA">
        <w:rPr>
          <w:color w:val="000000"/>
          <w:sz w:val="28"/>
          <w:szCs w:val="28"/>
          <w:lang w:val="uk-UA"/>
        </w:rPr>
        <w:t>закладам спільної власності територіальних громад області)</w:t>
      </w:r>
      <w:r w:rsidR="00163F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Pr="004C69FA">
        <w:rPr>
          <w:color w:val="000000"/>
          <w:sz w:val="28"/>
          <w:szCs w:val="28"/>
          <w:lang w:val="uk-UA"/>
        </w:rPr>
        <w:t>код 410</w:t>
      </w:r>
      <w:r w:rsidR="0018521A">
        <w:rPr>
          <w:color w:val="000000"/>
          <w:sz w:val="28"/>
          <w:szCs w:val="28"/>
          <w:lang w:val="uk-UA"/>
        </w:rPr>
        <w:t>404</w:t>
      </w:r>
      <w:r w:rsidRPr="004C69FA">
        <w:rPr>
          <w:color w:val="000000"/>
          <w:sz w:val="28"/>
          <w:szCs w:val="28"/>
          <w:lang w:val="uk-UA"/>
        </w:rPr>
        <w:t>00)</w:t>
      </w:r>
      <w:r w:rsidR="00C93FB9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– </w:t>
      </w:r>
      <w:r w:rsidR="0018521A" w:rsidRPr="0018521A">
        <w:rPr>
          <w:b/>
          <w:sz w:val="28"/>
          <w:szCs w:val="28"/>
          <w:lang w:val="uk-UA" w:eastAsia="uk-UA"/>
        </w:rPr>
        <w:t>4</w:t>
      </w:r>
      <w:r w:rsidRPr="00081DAC">
        <w:rPr>
          <w:b/>
          <w:sz w:val="28"/>
          <w:szCs w:val="28"/>
          <w:lang w:val="uk-UA" w:eastAsia="uk-UA"/>
        </w:rPr>
        <w:t> </w:t>
      </w:r>
      <w:r w:rsidR="0018521A">
        <w:rPr>
          <w:b/>
          <w:sz w:val="28"/>
          <w:szCs w:val="28"/>
          <w:lang w:val="uk-UA" w:eastAsia="uk-UA"/>
        </w:rPr>
        <w:t>625</w:t>
      </w:r>
      <w:r w:rsidRPr="00081DAC">
        <w:rPr>
          <w:b/>
          <w:sz w:val="28"/>
          <w:szCs w:val="28"/>
          <w:lang w:val="uk-UA" w:eastAsia="uk-UA"/>
        </w:rPr>
        <w:t xml:space="preserve">,00 </w:t>
      </w:r>
      <w:proofErr w:type="spellStart"/>
      <w:r w:rsidRPr="00081DAC">
        <w:rPr>
          <w:b/>
          <w:sz w:val="28"/>
          <w:szCs w:val="28"/>
          <w:lang w:val="uk-UA" w:eastAsia="uk-UA"/>
        </w:rPr>
        <w:t>грн</w:t>
      </w:r>
      <w:proofErr w:type="spellEnd"/>
      <w:r w:rsidRPr="00081DAC">
        <w:rPr>
          <w:b/>
          <w:sz w:val="28"/>
          <w:szCs w:val="28"/>
          <w:lang w:val="uk-UA" w:eastAsia="uk-UA"/>
        </w:rPr>
        <w:t>;</w:t>
      </w:r>
    </w:p>
    <w:p w14:paraId="24E6D618" w14:textId="7951655C" w:rsidR="0049045D" w:rsidRPr="00D230FB" w:rsidRDefault="0049045D" w:rsidP="0049045D">
      <w:pPr>
        <w:ind w:firstLine="709"/>
        <w:jc w:val="both"/>
        <w:rPr>
          <w:b/>
          <w:sz w:val="28"/>
          <w:szCs w:val="28"/>
          <w:lang w:val="uk-UA"/>
        </w:rPr>
      </w:pPr>
      <w:r w:rsidRPr="00D230FB">
        <w:rPr>
          <w:sz w:val="28"/>
          <w:szCs w:val="28"/>
          <w:lang w:val="uk-UA"/>
        </w:rPr>
        <w:t xml:space="preserve">– субвенція з обласного бюджету </w:t>
      </w:r>
      <w:r w:rsidR="00E1382F">
        <w:rPr>
          <w:sz w:val="28"/>
          <w:szCs w:val="28"/>
          <w:lang w:val="uk-UA"/>
        </w:rPr>
        <w:t>на придбання матеріалів, будівельних матеріалів для проведення ремонтних робіт господарським способом (</w:t>
      </w:r>
      <w:r w:rsidR="00A94CB2">
        <w:rPr>
          <w:sz w:val="28"/>
          <w:szCs w:val="28"/>
          <w:lang w:val="uk-UA"/>
        </w:rPr>
        <w:t>на виконання заходів регіональної цільової програми «Духовне життя на 2022-2023роки»</w:t>
      </w:r>
      <w:r w:rsidRPr="00D230FB">
        <w:rPr>
          <w:sz w:val="28"/>
          <w:szCs w:val="28"/>
          <w:lang w:val="uk-UA"/>
        </w:rPr>
        <w:t xml:space="preserve"> </w:t>
      </w:r>
      <w:r w:rsidR="00595913" w:rsidRPr="00D230FB">
        <w:rPr>
          <w:sz w:val="28"/>
          <w:szCs w:val="28"/>
          <w:lang w:val="uk-UA"/>
        </w:rPr>
        <w:t xml:space="preserve">релігійній громаді Пророка Іллі </w:t>
      </w:r>
      <w:proofErr w:type="spellStart"/>
      <w:r w:rsidR="00595913" w:rsidRPr="00D230FB">
        <w:rPr>
          <w:sz w:val="28"/>
          <w:szCs w:val="28"/>
          <w:lang w:val="uk-UA"/>
        </w:rPr>
        <w:t>Івано-Франківсько-Галицької</w:t>
      </w:r>
      <w:proofErr w:type="spellEnd"/>
      <w:r w:rsidR="00595913" w:rsidRPr="00D230FB">
        <w:rPr>
          <w:sz w:val="28"/>
          <w:szCs w:val="28"/>
          <w:lang w:val="uk-UA"/>
        </w:rPr>
        <w:t xml:space="preserve"> </w:t>
      </w:r>
      <w:r w:rsidR="00740FA1" w:rsidRPr="00D230FB">
        <w:rPr>
          <w:sz w:val="28"/>
          <w:szCs w:val="28"/>
          <w:lang w:val="uk-UA"/>
        </w:rPr>
        <w:t xml:space="preserve">Єпархії Української Православної Церкви (Православної церкви України) села </w:t>
      </w:r>
      <w:proofErr w:type="spellStart"/>
      <w:r w:rsidR="00740FA1" w:rsidRPr="00D230FB">
        <w:rPr>
          <w:sz w:val="28"/>
          <w:szCs w:val="28"/>
          <w:lang w:val="uk-UA"/>
        </w:rPr>
        <w:t>Рахиня</w:t>
      </w:r>
      <w:proofErr w:type="spellEnd"/>
      <w:r w:rsidR="00740FA1" w:rsidRPr="00D230FB">
        <w:rPr>
          <w:sz w:val="28"/>
          <w:szCs w:val="28"/>
          <w:lang w:val="uk-UA"/>
        </w:rPr>
        <w:t>)</w:t>
      </w:r>
      <w:r w:rsidRPr="00D230FB">
        <w:rPr>
          <w:sz w:val="28"/>
          <w:szCs w:val="28"/>
          <w:lang w:val="uk-UA"/>
        </w:rPr>
        <w:t xml:space="preserve"> (код 41053</w:t>
      </w:r>
      <w:r w:rsidR="00740FA1" w:rsidRPr="00D230FB">
        <w:rPr>
          <w:sz w:val="28"/>
          <w:szCs w:val="28"/>
          <w:lang w:val="uk-UA"/>
        </w:rPr>
        <w:t>9</w:t>
      </w:r>
      <w:r w:rsidRPr="00D230FB">
        <w:rPr>
          <w:sz w:val="28"/>
          <w:szCs w:val="28"/>
          <w:lang w:val="uk-UA"/>
        </w:rPr>
        <w:t xml:space="preserve">00) – </w:t>
      </w:r>
      <w:r w:rsidR="00D230FB" w:rsidRPr="00D230FB">
        <w:rPr>
          <w:b/>
          <w:sz w:val="28"/>
          <w:szCs w:val="28"/>
          <w:lang w:val="uk-UA"/>
        </w:rPr>
        <w:t>100</w:t>
      </w:r>
      <w:r w:rsidRPr="00D230FB">
        <w:rPr>
          <w:b/>
          <w:sz w:val="28"/>
          <w:szCs w:val="28"/>
          <w:lang w:val="uk-UA"/>
        </w:rPr>
        <w:t xml:space="preserve"> </w:t>
      </w:r>
      <w:r w:rsidR="00D230FB" w:rsidRPr="00D230FB">
        <w:rPr>
          <w:b/>
          <w:sz w:val="28"/>
          <w:szCs w:val="28"/>
          <w:lang w:val="uk-UA"/>
        </w:rPr>
        <w:t>000</w:t>
      </w:r>
      <w:r w:rsidR="00D230FB">
        <w:rPr>
          <w:b/>
          <w:sz w:val="28"/>
          <w:szCs w:val="28"/>
          <w:lang w:val="uk-UA"/>
        </w:rPr>
        <w:t>,00 грн.</w:t>
      </w:r>
    </w:p>
    <w:p w14:paraId="545CEA1A" w14:textId="77777777" w:rsidR="007D0EEF" w:rsidRPr="00D230FB" w:rsidRDefault="007D0EEF" w:rsidP="0073553A">
      <w:pPr>
        <w:pStyle w:val="afe"/>
        <w:spacing w:after="0"/>
        <w:ind w:firstLine="643"/>
        <w:jc w:val="both"/>
        <w:rPr>
          <w:b/>
          <w:sz w:val="16"/>
          <w:szCs w:val="16"/>
          <w:lang w:val="uk-UA" w:eastAsia="uk-UA"/>
        </w:rPr>
      </w:pPr>
    </w:p>
    <w:p w14:paraId="7A09AE10" w14:textId="106A0351" w:rsidR="0073553A" w:rsidRDefault="0073553A" w:rsidP="0073553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</w:t>
      </w:r>
      <w:r w:rsidRPr="00EA5DE4">
        <w:rPr>
          <w:bCs/>
          <w:color w:val="000000"/>
          <w:sz w:val="28"/>
          <w:szCs w:val="28"/>
          <w:lang w:val="uk-UA"/>
        </w:rPr>
        <w:t>.2.</w:t>
      </w:r>
      <w:r w:rsidR="001A7177">
        <w:rPr>
          <w:bCs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 xml:space="preserve">. </w:t>
      </w:r>
    </w:p>
    <w:p w14:paraId="7F387575" w14:textId="42756646" w:rsidR="0073553A" w:rsidRDefault="0073553A" w:rsidP="0073553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32598">
        <w:rPr>
          <w:color w:val="000000"/>
          <w:sz w:val="28"/>
          <w:szCs w:val="28"/>
          <w:lang w:val="uk-UA"/>
        </w:rPr>
        <w:t>1.</w:t>
      </w:r>
      <w:r w:rsidR="001A7177">
        <w:rPr>
          <w:color w:val="000000"/>
          <w:sz w:val="28"/>
          <w:szCs w:val="28"/>
          <w:lang w:val="uk-UA"/>
        </w:rPr>
        <w:t>3</w:t>
      </w:r>
      <w:bookmarkStart w:id="1" w:name="_Hlk154647952"/>
      <w:r w:rsidRPr="00E4002A">
        <w:rPr>
          <w:bCs/>
          <w:color w:val="000000"/>
          <w:sz w:val="28"/>
          <w:szCs w:val="28"/>
          <w:lang w:val="uk-UA"/>
        </w:rPr>
        <w:t>.</w:t>
      </w:r>
      <w:r w:rsidRPr="00473069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473069">
        <w:rPr>
          <w:color w:val="000000"/>
          <w:sz w:val="28"/>
          <w:szCs w:val="28"/>
          <w:lang w:val="uk-UA"/>
        </w:rPr>
        <w:t xml:space="preserve"> в додаток </w:t>
      </w:r>
      <w:bookmarkEnd w:id="1"/>
      <w:r w:rsidRPr="00473069">
        <w:rPr>
          <w:color w:val="000000"/>
          <w:sz w:val="28"/>
          <w:szCs w:val="28"/>
          <w:lang w:val="uk-UA"/>
        </w:rPr>
        <w:t>5 «Міжбюджетні трансферти на 202</w:t>
      </w:r>
      <w:r>
        <w:rPr>
          <w:color w:val="000000"/>
          <w:sz w:val="28"/>
          <w:szCs w:val="28"/>
          <w:lang w:val="uk-UA"/>
        </w:rPr>
        <w:t>3</w:t>
      </w:r>
      <w:r w:rsidRPr="00473069">
        <w:rPr>
          <w:color w:val="000000"/>
          <w:sz w:val="28"/>
          <w:szCs w:val="28"/>
          <w:lang w:val="uk-UA"/>
        </w:rPr>
        <w:t xml:space="preserve"> рік» згідно з </w:t>
      </w:r>
      <w:r>
        <w:rPr>
          <w:color w:val="000000"/>
          <w:sz w:val="28"/>
          <w:szCs w:val="28"/>
          <w:lang w:val="uk-UA"/>
        </w:rPr>
        <w:t xml:space="preserve">додатком </w:t>
      </w:r>
      <w:r w:rsidR="001256C7" w:rsidRPr="001256C7">
        <w:rPr>
          <w:color w:val="000000"/>
          <w:sz w:val="28"/>
          <w:szCs w:val="28"/>
        </w:rPr>
        <w:t>2</w:t>
      </w:r>
      <w:r w:rsidRPr="00473069">
        <w:rPr>
          <w:color w:val="000000"/>
          <w:sz w:val="28"/>
          <w:szCs w:val="28"/>
          <w:lang w:val="uk-UA"/>
        </w:rPr>
        <w:t>.</w:t>
      </w:r>
    </w:p>
    <w:p w14:paraId="2CE16C2A" w14:textId="3AADED4A" w:rsidR="008F5895" w:rsidRPr="000142A1" w:rsidRDefault="000142A1" w:rsidP="0073553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4</w:t>
      </w:r>
      <w:r w:rsidRPr="00E4002A">
        <w:rPr>
          <w:bCs/>
          <w:color w:val="000000"/>
          <w:sz w:val="28"/>
          <w:szCs w:val="28"/>
          <w:lang w:val="uk-UA"/>
        </w:rPr>
        <w:t>.</w:t>
      </w:r>
      <w:r w:rsidRPr="00473069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473069">
        <w:rPr>
          <w:color w:val="000000"/>
          <w:sz w:val="28"/>
          <w:szCs w:val="28"/>
          <w:lang w:val="uk-UA"/>
        </w:rPr>
        <w:t xml:space="preserve"> в додаток</w:t>
      </w:r>
      <w:r>
        <w:rPr>
          <w:color w:val="000000"/>
          <w:sz w:val="28"/>
          <w:szCs w:val="28"/>
          <w:lang w:val="uk-UA"/>
        </w:rPr>
        <w:t xml:space="preserve"> 7 «Розподіл витрат міського бюджету на реалізацію місцевих/регіональних програм у 2023 році»</w:t>
      </w:r>
      <w:r w:rsidRPr="000142A1">
        <w:rPr>
          <w:color w:val="000000"/>
          <w:sz w:val="28"/>
          <w:szCs w:val="28"/>
          <w:lang w:val="uk-UA"/>
        </w:rPr>
        <w:t xml:space="preserve"> </w:t>
      </w:r>
      <w:r w:rsidRPr="00473069">
        <w:rPr>
          <w:color w:val="000000"/>
          <w:sz w:val="28"/>
          <w:szCs w:val="28"/>
          <w:lang w:val="uk-UA"/>
        </w:rPr>
        <w:t xml:space="preserve">згідно з </w:t>
      </w:r>
      <w:r>
        <w:rPr>
          <w:color w:val="000000"/>
          <w:sz w:val="28"/>
          <w:szCs w:val="28"/>
          <w:lang w:val="uk-UA"/>
        </w:rPr>
        <w:t>додатком 3.</w:t>
      </w:r>
    </w:p>
    <w:p w14:paraId="5BC1B78B" w14:textId="77777777" w:rsidR="001256C7" w:rsidRPr="001256C7" w:rsidRDefault="001256C7" w:rsidP="0073553A">
      <w:pPr>
        <w:pStyle w:val="10"/>
        <w:ind w:firstLine="709"/>
        <w:jc w:val="both"/>
        <w:rPr>
          <w:color w:val="000000"/>
          <w:sz w:val="16"/>
          <w:szCs w:val="16"/>
        </w:rPr>
      </w:pPr>
    </w:p>
    <w:p w14:paraId="4FD3D2D2" w14:textId="227C8EDF" w:rsidR="001F4BA7" w:rsidRPr="006E43AC" w:rsidRDefault="00FE5DC1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B2DFF">
        <w:rPr>
          <w:b/>
          <w:color w:val="000000"/>
          <w:sz w:val="28"/>
          <w:szCs w:val="28"/>
        </w:rPr>
        <w:t>2</w:t>
      </w:r>
      <w:r w:rsidR="00282AB5" w:rsidRPr="006E43AC">
        <w:rPr>
          <w:b/>
          <w:color w:val="000000"/>
          <w:sz w:val="28"/>
          <w:szCs w:val="28"/>
          <w:lang w:val="uk-UA"/>
        </w:rPr>
        <w:t>.</w:t>
      </w:r>
      <w:r w:rsidR="004F2451">
        <w:rPr>
          <w:b/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CC25BB" w:rsidRPr="006E43AC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0C4BADBD" w14:textId="77777777" w:rsidR="00D65503" w:rsidRPr="006E43AC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4E54F145" w14:textId="52096223" w:rsidR="002B1548" w:rsidRPr="006E43AC" w:rsidRDefault="00FE5DC1" w:rsidP="006E43AC">
      <w:pPr>
        <w:ind w:firstLine="709"/>
        <w:jc w:val="both"/>
        <w:rPr>
          <w:sz w:val="28"/>
          <w:szCs w:val="28"/>
          <w:lang w:val="uk-UA"/>
        </w:rPr>
      </w:pPr>
      <w:r w:rsidRPr="000B2DFF">
        <w:rPr>
          <w:b/>
          <w:sz w:val="28"/>
          <w:szCs w:val="28"/>
        </w:rPr>
        <w:lastRenderedPageBreak/>
        <w:t>3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, майна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0F3FC8">
        <w:rPr>
          <w:sz w:val="28"/>
          <w:szCs w:val="28"/>
          <w:lang w:val="uk-UA"/>
        </w:rPr>
        <w:t>власності</w:t>
      </w:r>
      <w:r w:rsidR="001F4BA7" w:rsidRPr="006E43AC">
        <w:rPr>
          <w:sz w:val="28"/>
          <w:szCs w:val="28"/>
          <w:lang w:val="uk-UA"/>
        </w:rPr>
        <w:t>.</w:t>
      </w:r>
    </w:p>
    <w:p w14:paraId="3DC05002" w14:textId="77777777" w:rsidR="00C23D61" w:rsidRDefault="00C23D61" w:rsidP="00C23D61">
      <w:pPr>
        <w:jc w:val="both"/>
        <w:rPr>
          <w:sz w:val="28"/>
          <w:szCs w:val="32"/>
          <w:lang w:val="uk-UA"/>
        </w:rPr>
      </w:pPr>
    </w:p>
    <w:p w14:paraId="06888DC9" w14:textId="356F141F" w:rsidR="00C23D61" w:rsidRDefault="00C23D61" w:rsidP="00C23D61">
      <w:pPr>
        <w:jc w:val="both"/>
        <w:rPr>
          <w:sz w:val="28"/>
          <w:szCs w:val="32"/>
          <w:lang w:val="uk-UA"/>
        </w:rPr>
      </w:pPr>
    </w:p>
    <w:p w14:paraId="0163B1B9" w14:textId="77777777" w:rsidR="00C23D61" w:rsidRDefault="00C23D61" w:rsidP="00C23D61">
      <w:pPr>
        <w:jc w:val="both"/>
        <w:rPr>
          <w:sz w:val="28"/>
          <w:szCs w:val="32"/>
          <w:lang w:val="uk-UA"/>
        </w:rPr>
      </w:pPr>
    </w:p>
    <w:p w14:paraId="5825C05A" w14:textId="15CA220A" w:rsidR="00972DEB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3B512692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B738E7">
          <w:headerReference w:type="default" r:id="rId9"/>
          <w:headerReference w:type="first" r:id="rId10"/>
          <w:pgSz w:w="11906" w:h="16838"/>
          <w:pgMar w:top="851" w:right="567" w:bottom="851" w:left="1701" w:header="709" w:footer="255" w:gutter="0"/>
          <w:cols w:space="708"/>
          <w:titlePg/>
          <w:docGrid w:linePitch="360"/>
        </w:sectPr>
      </w:pPr>
    </w:p>
    <w:p w14:paraId="72FA047C" w14:textId="1B2ED108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1256C7" w:rsidRPr="001256C7">
        <w:rPr>
          <w:sz w:val="28"/>
          <w:szCs w:val="28"/>
        </w:rPr>
        <w:t>1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C8AFEFB" w14:textId="4CB9AA7D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1256C7" w:rsidRPr="001256C7">
        <w:rPr>
          <w:sz w:val="28"/>
          <w:szCs w:val="28"/>
        </w:rPr>
        <w:t>2</w:t>
      </w:r>
      <w:r w:rsidR="00361C37" w:rsidRPr="00330251">
        <w:rPr>
          <w:sz w:val="28"/>
          <w:szCs w:val="28"/>
        </w:rPr>
        <w:t>7</w:t>
      </w:r>
      <w:r w:rsidR="00203854" w:rsidRPr="006E43AC">
        <w:rPr>
          <w:sz w:val="28"/>
          <w:szCs w:val="28"/>
          <w:lang w:val="uk-UA"/>
        </w:rPr>
        <w:t>.</w:t>
      </w:r>
      <w:r w:rsidR="001256C7" w:rsidRPr="00125234">
        <w:rPr>
          <w:sz w:val="28"/>
          <w:szCs w:val="28"/>
        </w:rPr>
        <w:t>12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 w:rsidR="005F5F7E">
        <w:rPr>
          <w:sz w:val="28"/>
          <w:szCs w:val="28"/>
          <w:lang w:val="uk-UA"/>
        </w:rPr>
        <w:t xml:space="preserve"> </w:t>
      </w:r>
      <w:r w:rsidR="00CE421D" w:rsidRPr="000B2DFF">
        <w:rPr>
          <w:sz w:val="28"/>
          <w:szCs w:val="28"/>
        </w:rPr>
        <w:t>2532</w:t>
      </w:r>
      <w:r w:rsidR="00EB017D" w:rsidRPr="006E43AC">
        <w:rPr>
          <w:sz w:val="28"/>
          <w:szCs w:val="28"/>
          <w:lang w:val="uk-UA"/>
        </w:rPr>
        <w:t>-</w:t>
      </w:r>
      <w:r w:rsidR="009038D3">
        <w:rPr>
          <w:sz w:val="28"/>
          <w:szCs w:val="28"/>
          <w:lang w:val="uk-UA"/>
        </w:rPr>
        <w:t>38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B64DFC9" w14:textId="77777777" w:rsidR="00452948" w:rsidRPr="001033A5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5D33CCFD" w14:textId="77777777" w:rsidR="002A0973" w:rsidRDefault="002A0973" w:rsidP="00075080">
      <w:pPr>
        <w:jc w:val="center"/>
        <w:rPr>
          <w:b/>
          <w:sz w:val="28"/>
          <w:szCs w:val="28"/>
          <w:lang w:val="uk-UA" w:eastAsia="uk-UA"/>
        </w:rPr>
      </w:pPr>
    </w:p>
    <w:p w14:paraId="67EA24EB" w14:textId="4F3FC9F6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C9731CD" w14:textId="77777777" w:rsidR="00075080" w:rsidRPr="006E43AC" w:rsidRDefault="00075080" w:rsidP="00075080">
      <w:pPr>
        <w:jc w:val="right"/>
        <w:rPr>
          <w:lang w:val="uk-UA"/>
        </w:rPr>
      </w:pPr>
      <w:proofErr w:type="spellStart"/>
      <w:r>
        <w:rPr>
          <w:lang w:val="uk-UA" w:eastAsia="uk-UA"/>
        </w:rPr>
        <w:t>грн</w:t>
      </w:r>
      <w:proofErr w:type="spellEnd"/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707A9002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F5E448F" w14:textId="21DAC43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д </w:t>
            </w:r>
            <w:proofErr w:type="spellStart"/>
            <w:r w:rsidRPr="006E43AC">
              <w:rPr>
                <w:b/>
                <w:lang w:val="uk-UA" w:eastAsia="uk-UA"/>
              </w:rPr>
              <w:t>Програм-ної</w:t>
            </w:r>
            <w:proofErr w:type="spellEnd"/>
            <w:r w:rsidR="00FE5DC1" w:rsidRPr="000B2DFF">
              <w:rPr>
                <w:b/>
                <w:lang w:eastAsia="uk-UA"/>
              </w:rPr>
              <w:t xml:space="preserve"> </w:t>
            </w:r>
            <w:r w:rsidRPr="006E43AC">
              <w:rPr>
                <w:b/>
                <w:lang w:val="uk-UA" w:eastAsia="uk-UA"/>
              </w:rPr>
              <w:t xml:space="preserve">класифікації видатків та </w:t>
            </w:r>
            <w:proofErr w:type="spellStart"/>
            <w:r w:rsidRPr="006E43AC">
              <w:rPr>
                <w:b/>
                <w:lang w:val="uk-UA" w:eastAsia="uk-UA"/>
              </w:rPr>
              <w:t>кредиту-вання</w:t>
            </w:r>
            <w:proofErr w:type="spellEnd"/>
            <w:r w:rsidRPr="006E43AC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E791FE8" w14:textId="59BF7AE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д Типової </w:t>
            </w:r>
            <w:proofErr w:type="spellStart"/>
            <w:r w:rsidRPr="006E43AC">
              <w:rPr>
                <w:b/>
                <w:lang w:val="uk-UA" w:eastAsia="uk-UA"/>
              </w:rPr>
              <w:t>програм-ної</w:t>
            </w:r>
            <w:proofErr w:type="spellEnd"/>
            <w:r w:rsidR="00FE5DC1" w:rsidRPr="000B2DFF">
              <w:rPr>
                <w:b/>
                <w:lang w:eastAsia="uk-UA"/>
              </w:rPr>
              <w:t xml:space="preserve"> </w:t>
            </w:r>
            <w:r w:rsidRPr="006E43AC">
              <w:rPr>
                <w:b/>
                <w:lang w:val="uk-UA" w:eastAsia="uk-UA"/>
              </w:rPr>
              <w:t xml:space="preserve">класифікації видатків та </w:t>
            </w:r>
            <w:proofErr w:type="spellStart"/>
            <w:r w:rsidRPr="006E43AC">
              <w:rPr>
                <w:b/>
                <w:lang w:val="uk-UA" w:eastAsia="uk-UA"/>
              </w:rPr>
              <w:t>кредиту-вання</w:t>
            </w:r>
            <w:proofErr w:type="spellEnd"/>
            <w:r w:rsidRPr="006E43AC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57C9C7CB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д </w:t>
            </w:r>
            <w:proofErr w:type="spellStart"/>
            <w:r w:rsidRPr="006E43AC">
              <w:rPr>
                <w:b/>
                <w:lang w:val="uk-UA" w:eastAsia="uk-UA"/>
              </w:rPr>
              <w:t>Функціо-нальної</w:t>
            </w:r>
            <w:proofErr w:type="spellEnd"/>
            <w:r w:rsidRPr="006E43AC">
              <w:rPr>
                <w:b/>
                <w:lang w:val="uk-UA" w:eastAsia="uk-UA"/>
              </w:rPr>
              <w:t xml:space="preserve">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73029FA5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46B3622B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6AC9F4B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0BF1728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DE8365F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494E9C3D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8F39118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11FC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415FEE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AE0261A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42292E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D6A917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5C65F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1FC1853C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5E211EF8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7ADF79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FF6F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D76F4A1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7938A2C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22890F9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1267ED5C" w14:textId="77777777" w:rsidTr="00A632E9">
        <w:trPr>
          <w:cantSplit/>
          <w:trHeight w:val="1765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7CCACB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20A0F04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46EEEAF0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6B7D4E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56F61F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D0EBFA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39DAA7C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46470B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C44DF04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92C81A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B77D95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FD98C03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7DD2BC7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AE53F3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B71D97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66F6DFF4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7FA730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E1B8FC9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4D654926" w14:textId="77777777" w:rsidTr="00A632E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3809A60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5326E6B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5AC2FAF3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052234B1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C4C19CF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5E86D3D1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78ECE9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25ADBE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8718AF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CCAB010" w14:textId="77777777" w:rsidR="00075080" w:rsidRPr="006E43AC" w:rsidRDefault="00075080" w:rsidP="00A632E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6D1426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4EC8B16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A08A88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5E7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807097C" w14:textId="77777777" w:rsidR="00075080" w:rsidRPr="006E43AC" w:rsidRDefault="00075080" w:rsidP="00A632E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03E497" w14:textId="77777777" w:rsidR="00075080" w:rsidRPr="006E43AC" w:rsidRDefault="00075080" w:rsidP="00A632E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34A15" w:rsidRPr="006E43AC" w14:paraId="3B935720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192E001" w14:textId="4AD76F38" w:rsidR="00D34A15" w:rsidRPr="001033A5" w:rsidRDefault="00D34A15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A85437" w14:textId="45D28E69" w:rsidR="00D34A15" w:rsidRPr="001033A5" w:rsidRDefault="00D34A1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B39141" w14:textId="39AE2E88" w:rsidR="00D34A15" w:rsidRPr="001033A5" w:rsidRDefault="00D34A1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1D84B31" w14:textId="6A3BEFD2" w:rsidR="00D34A15" w:rsidRPr="001033A5" w:rsidRDefault="00D34A15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1C99C2D" w14:textId="77777777" w:rsidR="00D34A15" w:rsidRDefault="00D34A15" w:rsidP="00DD1076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E792A1C" w14:textId="77777777" w:rsidR="00D34A15" w:rsidRDefault="00D34A15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951641E" w14:textId="21FB64F1" w:rsidR="00D34A15" w:rsidRPr="00922826" w:rsidRDefault="00A3038B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8</w:t>
            </w:r>
            <w:r w:rsidR="00C96BAF">
              <w:rPr>
                <w:b/>
                <w:bCs/>
                <w:sz w:val="16"/>
                <w:szCs w:val="16"/>
                <w:lang w:val="uk-UA"/>
              </w:rPr>
              <w:t>651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27A94C3" w14:textId="77777777" w:rsidR="00D34A15" w:rsidRDefault="00D34A15" w:rsidP="00A632E9">
            <w:pPr>
              <w:ind w:left="-158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3A9C9B8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3AC5942" w14:textId="77777777" w:rsidR="00D34A15" w:rsidRPr="00922826" w:rsidRDefault="00D34A1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E90269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E29EB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6B09EA" w14:textId="77777777" w:rsidR="00D34A15" w:rsidRPr="00922826" w:rsidRDefault="00D34A15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68456E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93C4456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81653A2" w14:textId="262115EE" w:rsidR="00D34A15" w:rsidRDefault="002A62D7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A3038B" w:rsidRPr="006E43AC" w14:paraId="04BB884E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3D51B91" w14:textId="12DB5ADE" w:rsidR="00A3038B" w:rsidRPr="00C91714" w:rsidRDefault="00A3038B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1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18F7832" w14:textId="7538EA93" w:rsidR="00A3038B" w:rsidRPr="00C91714" w:rsidRDefault="00A3038B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02ED02" w14:textId="5557434E" w:rsidR="00A3038B" w:rsidRPr="00C91714" w:rsidRDefault="00A3038B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34B2D35" w14:textId="6B874F7E" w:rsidR="00A3038B" w:rsidRPr="00C91714" w:rsidRDefault="00A3038B" w:rsidP="00A632E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6122F09" w14:textId="77777777" w:rsidR="00A3038B" w:rsidRDefault="00A3038B" w:rsidP="00DD1076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2A32B96" w14:textId="77777777" w:rsidR="00A3038B" w:rsidRDefault="00A3038B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8CBDF9F" w14:textId="6F9E9F59" w:rsidR="00A3038B" w:rsidRPr="00C96BAF" w:rsidRDefault="00A3038B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46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04ED790" w14:textId="77777777" w:rsidR="00A3038B" w:rsidRDefault="00A3038B" w:rsidP="00A632E9">
            <w:pPr>
              <w:ind w:left="-158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BB0925F" w14:textId="77777777" w:rsidR="00A3038B" w:rsidRPr="00922826" w:rsidRDefault="00A3038B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FEBFF15" w14:textId="77777777" w:rsidR="00A3038B" w:rsidRPr="00922826" w:rsidRDefault="00A3038B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BA5A7C9" w14:textId="77777777" w:rsidR="00A3038B" w:rsidRPr="00922826" w:rsidRDefault="00A3038B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2BE16" w14:textId="77777777" w:rsidR="00A3038B" w:rsidRPr="00922826" w:rsidRDefault="00A3038B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E31367" w14:textId="77777777" w:rsidR="00A3038B" w:rsidRPr="00922826" w:rsidRDefault="00A3038B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6C4637" w14:textId="77777777" w:rsidR="00A3038B" w:rsidRPr="00922826" w:rsidRDefault="00A3038B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CE5FC1" w14:textId="77777777" w:rsidR="00A3038B" w:rsidRPr="00922826" w:rsidRDefault="00A3038B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63C5CA8" w14:textId="77777777" w:rsidR="00A3038B" w:rsidRDefault="00A3038B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D34A15" w:rsidRPr="006E43AC" w14:paraId="65FCE12E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E824855" w14:textId="0154BC6F" w:rsidR="00D34A15" w:rsidRPr="001033A5" w:rsidRDefault="00D34A15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11310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1DB954" w14:textId="2ACDAEFD" w:rsidR="00D34A15" w:rsidRPr="001033A5" w:rsidRDefault="00D34A15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31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5B73D4" w14:textId="2FBEF063" w:rsidR="00D34A15" w:rsidRPr="001033A5" w:rsidRDefault="00D34A15" w:rsidP="00A3038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0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1775B37" w14:textId="4B18C817" w:rsidR="00D34A15" w:rsidRPr="001033A5" w:rsidRDefault="00D34A15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AF32699" w14:textId="77777777" w:rsidR="00D34A15" w:rsidRDefault="00D34A15" w:rsidP="00DD1076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D1C7858" w14:textId="77777777" w:rsidR="00D34A15" w:rsidRDefault="00D34A15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841D416" w14:textId="5E4A74A4" w:rsidR="00D34A15" w:rsidRPr="00C96BAF" w:rsidRDefault="00C96BAF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C96BAF">
              <w:rPr>
                <w:bCs/>
                <w:sz w:val="16"/>
                <w:szCs w:val="16"/>
                <w:lang w:val="uk-UA"/>
              </w:rPr>
              <w:t>2651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0721D3F" w14:textId="77777777" w:rsidR="00D34A15" w:rsidRDefault="00D34A15" w:rsidP="00A632E9">
            <w:pPr>
              <w:ind w:left="-158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4D8B7C7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0F287C" w14:textId="77777777" w:rsidR="00D34A15" w:rsidRPr="00922826" w:rsidRDefault="00D34A1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590D2B1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FD29A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E6F32FD" w14:textId="77777777" w:rsidR="00D34A15" w:rsidRPr="00922826" w:rsidRDefault="00D34A15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03F3F8" w14:textId="77777777" w:rsidR="00D34A15" w:rsidRPr="00922826" w:rsidRDefault="00D34A1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1B345AF" w14:textId="77777777" w:rsidR="00D34A15" w:rsidRPr="00922826" w:rsidRDefault="00D34A1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5854D8E" w14:textId="5E5312CB" w:rsidR="00D34A15" w:rsidRDefault="002A62D7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6C4D42" w:rsidRPr="006E43AC" w14:paraId="46CD177A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78701F4" w14:textId="77777777" w:rsidR="006C4D42" w:rsidRPr="001033A5" w:rsidRDefault="006C4D42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162C250" w14:textId="77777777" w:rsidR="006C4D42" w:rsidRPr="001033A5" w:rsidRDefault="006C4D4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C53447" w14:textId="77777777" w:rsidR="006C4D42" w:rsidRPr="001033A5" w:rsidRDefault="006C4D4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C7370FD" w14:textId="77777777" w:rsidR="006C4D42" w:rsidRPr="001033A5" w:rsidRDefault="006C4D42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3C29B02" w14:textId="0AC5BC8D" w:rsidR="006C4D42" w:rsidRPr="00DD1076" w:rsidRDefault="006C4D42" w:rsidP="00D6301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C19ABC" w14:textId="28CD0437" w:rsidR="006C4D42" w:rsidRPr="00922826" w:rsidRDefault="006C4D4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59CD48" w14:textId="77777777" w:rsidR="006C4D42" w:rsidRPr="00922826" w:rsidRDefault="006C4D42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924F25D" w14:textId="113B91D3" w:rsidR="006C4D42" w:rsidRPr="00922826" w:rsidRDefault="006C4D42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9729DE5" w14:textId="77777777" w:rsidR="006C4D42" w:rsidRPr="00922826" w:rsidRDefault="006C4D4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20384C" w14:textId="644AB12C" w:rsidR="006C4D42" w:rsidRPr="00922826" w:rsidRDefault="006C4D4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81CC135" w14:textId="679F45EE" w:rsidR="006C4D42" w:rsidRPr="00922826" w:rsidRDefault="006C4D4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CE2FF" w14:textId="77777777" w:rsidR="006C4D42" w:rsidRPr="00922826" w:rsidRDefault="006C4D4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F0D3B2F" w14:textId="77777777" w:rsidR="006C4D42" w:rsidRPr="00922826" w:rsidRDefault="006C4D42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A45F26" w14:textId="77777777" w:rsidR="006C4D42" w:rsidRPr="00922826" w:rsidRDefault="006C4D4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1E3365B" w14:textId="3675FE08" w:rsidR="006C4D42" w:rsidRPr="00922826" w:rsidRDefault="006C4D4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4A91D12" w14:textId="541DD0AD" w:rsidR="006C4D42" w:rsidRPr="001033A5" w:rsidRDefault="006C4D4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</w:tr>
      <w:tr w:rsidR="006C4D42" w:rsidRPr="00D5060F" w14:paraId="6408BB3B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56009BE" w14:textId="77777777" w:rsidR="006C4D42" w:rsidRPr="00240873" w:rsidRDefault="006C4D4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628E33" w14:textId="77777777" w:rsidR="006C4D42" w:rsidRPr="00240873" w:rsidRDefault="006C4D4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F5FBA3" w14:textId="77777777" w:rsidR="006C4D42" w:rsidRPr="00240873" w:rsidRDefault="006C4D4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C39680" w14:textId="77777777" w:rsidR="006C4D42" w:rsidRPr="00240873" w:rsidRDefault="006C4D4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C7170C2" w14:textId="5EDF1503" w:rsidR="006C4D42" w:rsidRPr="001033A5" w:rsidRDefault="006C4D4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FFAE87" w14:textId="5C2784ED" w:rsidR="006C4D42" w:rsidRPr="001033A5" w:rsidRDefault="006C4D4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9D721AD" w14:textId="77777777" w:rsidR="006C4D42" w:rsidRPr="001033A5" w:rsidRDefault="006C4D4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D3398E6" w14:textId="35560606" w:rsidR="006C4D42" w:rsidRPr="001033A5" w:rsidRDefault="006C4D4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F7DB274" w14:textId="77777777" w:rsidR="006C4D42" w:rsidRPr="001033A5" w:rsidRDefault="006C4D4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433F291" w14:textId="57926639" w:rsidR="006C4D42" w:rsidRPr="001033A5" w:rsidRDefault="006C4D4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ED8A35" w14:textId="37FBF27D" w:rsidR="006C4D42" w:rsidRPr="001033A5" w:rsidRDefault="006C4D4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BCB74" w14:textId="77777777" w:rsidR="006C4D42" w:rsidRPr="001033A5" w:rsidRDefault="006C4D4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18DD76" w14:textId="77777777" w:rsidR="006C4D42" w:rsidRPr="001033A5" w:rsidRDefault="006C4D4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F4B3CF" w14:textId="77777777" w:rsidR="006C4D42" w:rsidRPr="001033A5" w:rsidRDefault="006C4D4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3A2F207" w14:textId="2D2322D4" w:rsidR="006C4D42" w:rsidRPr="001033A5" w:rsidRDefault="006C4D4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D2BCA9E" w14:textId="16DB6F0B" w:rsidR="006C4D42" w:rsidRPr="00DD1076" w:rsidRDefault="006C4D4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D1076"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</w:tr>
      <w:tr w:rsidR="005500B3" w:rsidRPr="00D5060F" w14:paraId="12EC74C0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346E75A" w14:textId="0A8579E6" w:rsidR="005500B3" w:rsidRPr="00240873" w:rsidRDefault="005500B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2262E95" w14:textId="3DA211DF" w:rsidR="005500B3" w:rsidRPr="00240873" w:rsidRDefault="005500B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D5B729" w14:textId="0D945D06" w:rsidR="005500B3" w:rsidRPr="00240873" w:rsidRDefault="005500B3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AE0801A" w14:textId="0FC16DD3" w:rsidR="005500B3" w:rsidRPr="00240873" w:rsidRDefault="005500B3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19F47FA" w14:textId="7B788143" w:rsidR="005500B3" w:rsidRDefault="005500B3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991644" w14:textId="5903DDBA" w:rsidR="005500B3" w:rsidRDefault="005500B3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9F7FD62" w14:textId="77777777" w:rsidR="005500B3" w:rsidRPr="001033A5" w:rsidRDefault="005500B3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9C04171" w14:textId="77777777" w:rsidR="005500B3" w:rsidRDefault="005500B3" w:rsidP="00A632E9">
            <w:pPr>
              <w:ind w:left="-158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F9B3F4E" w14:textId="77777777" w:rsidR="005500B3" w:rsidRPr="001033A5" w:rsidRDefault="005500B3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1D8501A" w14:textId="790134CC" w:rsidR="005500B3" w:rsidRPr="00096216" w:rsidRDefault="005500B3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285DB33" w14:textId="77777777" w:rsidR="005500B3" w:rsidRPr="00096216" w:rsidRDefault="005500B3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700C8" w14:textId="2DCBA838" w:rsidR="005500B3" w:rsidRPr="00096216" w:rsidRDefault="005500B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D25B68C" w14:textId="77777777" w:rsidR="005500B3" w:rsidRPr="00096216" w:rsidRDefault="005500B3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D8F40B" w14:textId="77777777" w:rsidR="005500B3" w:rsidRPr="00096216" w:rsidRDefault="005500B3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0174C60" w14:textId="77777777" w:rsidR="005500B3" w:rsidRPr="00096216" w:rsidRDefault="005500B3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D9B473" w14:textId="2F1F6319" w:rsidR="005500B3" w:rsidRPr="00096216" w:rsidRDefault="005500B3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330251" w:rsidRPr="00D5060F" w14:paraId="786664E4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479C7B" w14:textId="74C04DE4" w:rsidR="00330251" w:rsidRPr="00240873" w:rsidRDefault="0033025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4ACD0A" w14:textId="12D273CC" w:rsidR="00330251" w:rsidRPr="00240873" w:rsidRDefault="0033025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A8AE82" w14:textId="5950C742" w:rsidR="00330251" w:rsidRPr="00240873" w:rsidRDefault="0033025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C3B7BB4" w14:textId="102FDBF4" w:rsidR="00330251" w:rsidRPr="00240873" w:rsidRDefault="0033025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105975B" w14:textId="045E021D" w:rsidR="00330251" w:rsidRDefault="0033025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C4D42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8C7EA2" w14:textId="2583C856" w:rsidR="00330251" w:rsidRDefault="0033025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C4D42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EE3015D" w14:textId="77777777" w:rsidR="00330251" w:rsidRPr="001033A5" w:rsidRDefault="00330251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5B83803" w14:textId="77777777" w:rsidR="00330251" w:rsidRDefault="00330251" w:rsidP="00A632E9">
            <w:pPr>
              <w:ind w:left="-158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7497BDE" w14:textId="77777777" w:rsidR="00330251" w:rsidRPr="001033A5" w:rsidRDefault="0033025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21D701" w14:textId="54CB3FEA" w:rsidR="00330251" w:rsidRPr="001033A5" w:rsidRDefault="00330251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24215A8" w14:textId="77777777" w:rsidR="00330251" w:rsidRPr="001033A5" w:rsidRDefault="0033025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5B523" w14:textId="72D79DBD" w:rsidR="00330251" w:rsidRPr="001033A5" w:rsidRDefault="0033025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942B0CB" w14:textId="77777777" w:rsidR="00330251" w:rsidRPr="001033A5" w:rsidRDefault="00330251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85349C" w14:textId="77777777" w:rsidR="00330251" w:rsidRPr="001033A5" w:rsidRDefault="0033025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7402ED8" w14:textId="77777777" w:rsidR="00330251" w:rsidRPr="001033A5" w:rsidRDefault="0033025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451FD12" w14:textId="62296F67" w:rsidR="00330251" w:rsidRPr="00096216" w:rsidRDefault="00330251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330251" w:rsidRPr="006E43AC" w14:paraId="5B747C1E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E62C470" w14:textId="77777777" w:rsidR="00330251" w:rsidRPr="006E43AC" w:rsidRDefault="00330251" w:rsidP="00A632E9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16E79D" w14:textId="77777777" w:rsidR="00330251" w:rsidRPr="006E43AC" w:rsidRDefault="00330251" w:rsidP="00A632E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02D3B" w14:textId="77777777" w:rsidR="00330251" w:rsidRPr="006E43AC" w:rsidRDefault="00330251" w:rsidP="00A632E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93F6F1" w14:textId="77777777" w:rsidR="00330251" w:rsidRPr="006E43AC" w:rsidRDefault="00330251" w:rsidP="00A632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755279" w14:textId="0D919150" w:rsidR="00330251" w:rsidRPr="00CA1149" w:rsidRDefault="00330251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462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E9940A" w14:textId="2480517A" w:rsidR="00330251" w:rsidRPr="00CA1149" w:rsidRDefault="00330251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462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E14AA7" w14:textId="2E81D5EB" w:rsidR="00330251" w:rsidRPr="00CA1149" w:rsidRDefault="00A3038B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8</w:t>
            </w:r>
            <w:r w:rsidR="00330251">
              <w:rPr>
                <w:b/>
                <w:sz w:val="16"/>
                <w:szCs w:val="16"/>
                <w:lang w:val="uk-UA" w:eastAsia="uk-UA"/>
              </w:rPr>
              <w:t>651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F9CECC" w14:textId="4031DAC3" w:rsidR="00330251" w:rsidRPr="00CA1149" w:rsidRDefault="00330251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25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7F31B0" w14:textId="77777777" w:rsidR="00330251" w:rsidRPr="00CA1149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21504" w14:textId="7BCA7586" w:rsidR="00330251" w:rsidRPr="00CA1149" w:rsidRDefault="00330251" w:rsidP="00A632E9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0CF965" w14:textId="7247F4B3" w:rsidR="00330251" w:rsidRPr="00CA1149" w:rsidRDefault="00330251" w:rsidP="00A632E9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86159" w14:textId="3FB41D07" w:rsidR="00330251" w:rsidRPr="009E7EA6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B5C04" w14:textId="77777777" w:rsidR="00330251" w:rsidRPr="009E7EA6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5C045" w14:textId="77777777" w:rsidR="00330251" w:rsidRPr="009E7EA6" w:rsidRDefault="00330251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7E0775" w14:textId="10AE8EA5" w:rsidR="00330251" w:rsidRPr="009E7EA6" w:rsidRDefault="00330251" w:rsidP="00A632E9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F0FF06" w14:textId="2F593D4D" w:rsidR="00330251" w:rsidRPr="0047219B" w:rsidRDefault="00330251" w:rsidP="009A1BFF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625</w:t>
            </w:r>
            <w:r>
              <w:rPr>
                <w:b/>
                <w:sz w:val="16"/>
                <w:szCs w:val="16"/>
                <w:lang w:val="uk-UA"/>
              </w:rPr>
              <w:t>,00</w:t>
            </w:r>
          </w:p>
        </w:tc>
      </w:tr>
    </w:tbl>
    <w:p w14:paraId="1ECA7D51" w14:textId="77777777" w:rsidR="00075080" w:rsidRDefault="00075080" w:rsidP="00075080">
      <w:pPr>
        <w:rPr>
          <w:sz w:val="16"/>
          <w:szCs w:val="16"/>
          <w:lang w:val="uk-UA"/>
        </w:rPr>
      </w:pPr>
    </w:p>
    <w:p w14:paraId="59364DE9" w14:textId="72237D93" w:rsidR="000464D7" w:rsidRDefault="000464D7" w:rsidP="006E43AC">
      <w:pPr>
        <w:rPr>
          <w:sz w:val="16"/>
          <w:szCs w:val="16"/>
          <w:lang w:val="uk-UA"/>
        </w:rPr>
      </w:pPr>
    </w:p>
    <w:p w14:paraId="569557BA" w14:textId="3A5366FE" w:rsidR="0055313D" w:rsidRDefault="0055313D" w:rsidP="006E43AC">
      <w:pPr>
        <w:rPr>
          <w:sz w:val="16"/>
          <w:szCs w:val="16"/>
          <w:lang w:val="uk-UA"/>
        </w:rPr>
      </w:pPr>
    </w:p>
    <w:p w14:paraId="2CA2F1BF" w14:textId="77777777" w:rsidR="0055313D" w:rsidRPr="006E43AC" w:rsidRDefault="0055313D" w:rsidP="006E43AC">
      <w:pPr>
        <w:rPr>
          <w:sz w:val="16"/>
          <w:szCs w:val="16"/>
          <w:lang w:val="uk-UA"/>
        </w:rPr>
      </w:pPr>
    </w:p>
    <w:p w14:paraId="1357DA69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4DBAE9AE" w14:textId="53BFFB87" w:rsidR="00735B54" w:rsidRPr="006E43AC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6E43AC" w:rsidSect="00B738E7">
          <w:pgSz w:w="16838" w:h="11906" w:orient="landscape"/>
          <w:pgMar w:top="1701" w:right="624" w:bottom="357" w:left="624" w:header="709" w:footer="255" w:gutter="0"/>
          <w:cols w:space="708"/>
          <w:docGrid w:linePitch="360"/>
        </w:sectPr>
      </w:pPr>
    </w:p>
    <w:p w14:paraId="21A08B31" w14:textId="43FD51F0" w:rsidR="00FE5DC1" w:rsidRPr="00FE5DC1" w:rsidRDefault="00AC6068" w:rsidP="00FE5DC1">
      <w:pPr>
        <w:ind w:left="5040"/>
        <w:rPr>
          <w:sz w:val="28"/>
          <w:szCs w:val="28"/>
          <w:lang w:val="uk-UA"/>
        </w:rPr>
      </w:pPr>
      <w:bookmarkStart w:id="2" w:name="n106"/>
      <w:bookmarkEnd w:id="2"/>
      <w:r w:rsidRPr="00FE5DC1">
        <w:rPr>
          <w:sz w:val="28"/>
          <w:szCs w:val="28"/>
          <w:lang w:val="uk-UA"/>
        </w:rPr>
        <w:lastRenderedPageBreak/>
        <w:t xml:space="preserve">Додаток </w:t>
      </w:r>
      <w:r w:rsidR="00DD1076" w:rsidRPr="00FE5DC1">
        <w:rPr>
          <w:sz w:val="28"/>
          <w:szCs w:val="28"/>
          <w:lang w:val="uk-UA"/>
        </w:rPr>
        <w:t>2</w:t>
      </w:r>
      <w:r w:rsidRPr="00FE5DC1">
        <w:rPr>
          <w:sz w:val="28"/>
          <w:szCs w:val="28"/>
          <w:lang w:val="uk-UA"/>
        </w:rPr>
        <w:t xml:space="preserve"> до</w:t>
      </w:r>
      <w:r w:rsidR="00FE5DC1" w:rsidRPr="000B2DFF">
        <w:rPr>
          <w:sz w:val="28"/>
          <w:szCs w:val="28"/>
        </w:rPr>
        <w:t xml:space="preserve"> </w:t>
      </w:r>
      <w:r w:rsidRPr="00FE5DC1">
        <w:rPr>
          <w:sz w:val="28"/>
          <w:szCs w:val="28"/>
          <w:lang w:val="uk-UA"/>
        </w:rPr>
        <w:t>рішення міської ради</w:t>
      </w:r>
    </w:p>
    <w:p w14:paraId="1D37E21C" w14:textId="5BA90AB4" w:rsidR="00AC6068" w:rsidRPr="00FE5DC1" w:rsidRDefault="00AC6068" w:rsidP="00FE5DC1">
      <w:pPr>
        <w:ind w:left="4320" w:firstLine="720"/>
        <w:rPr>
          <w:sz w:val="28"/>
          <w:szCs w:val="28"/>
          <w:lang w:val="uk-UA"/>
        </w:rPr>
      </w:pPr>
      <w:r w:rsidRPr="00FE5DC1">
        <w:rPr>
          <w:sz w:val="28"/>
          <w:szCs w:val="28"/>
          <w:lang w:val="uk-UA"/>
        </w:rPr>
        <w:t xml:space="preserve">від </w:t>
      </w:r>
      <w:r w:rsidR="00DD1076" w:rsidRPr="00FE5DC1">
        <w:rPr>
          <w:sz w:val="28"/>
          <w:szCs w:val="28"/>
          <w:lang w:val="uk-UA"/>
        </w:rPr>
        <w:t>2</w:t>
      </w:r>
      <w:r w:rsidR="00361C37" w:rsidRPr="00FE5DC1">
        <w:rPr>
          <w:sz w:val="28"/>
          <w:szCs w:val="28"/>
        </w:rPr>
        <w:t>7</w:t>
      </w:r>
      <w:r w:rsidR="00DD1076" w:rsidRPr="00FE5DC1">
        <w:rPr>
          <w:sz w:val="28"/>
          <w:szCs w:val="28"/>
          <w:lang w:val="uk-UA"/>
        </w:rPr>
        <w:t>.12</w:t>
      </w:r>
      <w:r w:rsidRPr="00FE5DC1">
        <w:rPr>
          <w:sz w:val="28"/>
          <w:szCs w:val="28"/>
          <w:lang w:val="uk-UA"/>
        </w:rPr>
        <w:t>.202</w:t>
      </w:r>
      <w:r w:rsidR="00477B75" w:rsidRPr="00FE5DC1">
        <w:rPr>
          <w:sz w:val="28"/>
          <w:szCs w:val="28"/>
          <w:lang w:val="uk-UA"/>
        </w:rPr>
        <w:t>3</w:t>
      </w:r>
      <w:r w:rsidRPr="00FE5DC1">
        <w:rPr>
          <w:sz w:val="28"/>
          <w:szCs w:val="28"/>
          <w:lang w:val="uk-UA"/>
        </w:rPr>
        <w:t xml:space="preserve"> № </w:t>
      </w:r>
      <w:r w:rsidR="0055313D" w:rsidRPr="000B2DFF">
        <w:rPr>
          <w:sz w:val="28"/>
          <w:szCs w:val="28"/>
        </w:rPr>
        <w:t>2532</w:t>
      </w:r>
      <w:r w:rsidRPr="00FE5DC1">
        <w:rPr>
          <w:sz w:val="28"/>
          <w:szCs w:val="28"/>
          <w:lang w:val="uk-UA"/>
        </w:rPr>
        <w:t>-</w:t>
      </w:r>
      <w:r w:rsidR="005C2767">
        <w:rPr>
          <w:sz w:val="28"/>
          <w:szCs w:val="28"/>
          <w:lang w:val="uk-UA"/>
        </w:rPr>
        <w:t>38</w:t>
      </w:r>
      <w:r w:rsidRPr="00FE5DC1">
        <w:rPr>
          <w:sz w:val="28"/>
          <w:szCs w:val="28"/>
          <w:lang w:val="uk-UA"/>
        </w:rPr>
        <w:t>/202</w:t>
      </w:r>
      <w:r w:rsidR="00477B75" w:rsidRPr="00FE5DC1">
        <w:rPr>
          <w:sz w:val="28"/>
          <w:szCs w:val="28"/>
          <w:lang w:val="uk-UA"/>
        </w:rPr>
        <w:t>3</w:t>
      </w:r>
    </w:p>
    <w:p w14:paraId="03EA1DB3" w14:textId="77777777" w:rsidR="00AC6068" w:rsidRPr="00553CC9" w:rsidRDefault="00AC6068" w:rsidP="00AC6068">
      <w:pPr>
        <w:tabs>
          <w:tab w:val="right" w:pos="15704"/>
        </w:tabs>
        <w:ind w:right="611" w:firstLine="9360"/>
        <w:rPr>
          <w:sz w:val="16"/>
          <w:szCs w:val="16"/>
          <w:lang w:val="uk-UA"/>
        </w:rPr>
      </w:pPr>
    </w:p>
    <w:p w14:paraId="1C5625F8" w14:textId="77777777" w:rsidR="0055313D" w:rsidRDefault="0055313D" w:rsidP="00AC6068">
      <w:pPr>
        <w:jc w:val="center"/>
        <w:rPr>
          <w:b/>
          <w:sz w:val="28"/>
          <w:szCs w:val="28"/>
          <w:lang w:val="uk-UA"/>
        </w:rPr>
      </w:pPr>
    </w:p>
    <w:p w14:paraId="5A3263FB" w14:textId="77777777" w:rsidR="0055313D" w:rsidRDefault="0055313D" w:rsidP="00AC6068">
      <w:pPr>
        <w:jc w:val="center"/>
        <w:rPr>
          <w:b/>
          <w:sz w:val="28"/>
          <w:szCs w:val="28"/>
          <w:lang w:val="uk-UA"/>
        </w:rPr>
      </w:pPr>
    </w:p>
    <w:p w14:paraId="4782011E" w14:textId="2FFB63DA" w:rsidR="00AC6068" w:rsidRPr="004C69FA" w:rsidRDefault="00AC6068" w:rsidP="00AC6068">
      <w:pPr>
        <w:jc w:val="center"/>
        <w:rPr>
          <w:b/>
          <w:sz w:val="28"/>
          <w:szCs w:val="28"/>
          <w:lang w:val="uk-UA"/>
        </w:rPr>
      </w:pPr>
      <w:r w:rsidRPr="004C69FA">
        <w:rPr>
          <w:b/>
          <w:sz w:val="28"/>
          <w:szCs w:val="28"/>
          <w:lang w:val="uk-UA"/>
        </w:rPr>
        <w:t xml:space="preserve">ВНЕСЕННЯ ЗМІН ДО ДОДАТКУ 5 </w:t>
      </w:r>
    </w:p>
    <w:p w14:paraId="6171B25D" w14:textId="0820CF76" w:rsidR="00AC6068" w:rsidRDefault="00AC6068" w:rsidP="00AC6068">
      <w:pPr>
        <w:jc w:val="center"/>
        <w:rPr>
          <w:b/>
          <w:sz w:val="28"/>
          <w:szCs w:val="28"/>
          <w:lang w:val="uk-UA"/>
        </w:rPr>
      </w:pPr>
      <w:r w:rsidRPr="004C69FA">
        <w:rPr>
          <w:b/>
          <w:sz w:val="28"/>
          <w:szCs w:val="28"/>
          <w:lang w:val="uk-UA"/>
        </w:rPr>
        <w:t>«Міжбюджетні трансферти на 202</w:t>
      </w:r>
      <w:r w:rsidR="00D5261F">
        <w:rPr>
          <w:b/>
          <w:sz w:val="28"/>
          <w:szCs w:val="28"/>
          <w:lang w:val="uk-UA"/>
        </w:rPr>
        <w:t>3</w:t>
      </w:r>
      <w:r w:rsidRPr="004C69FA">
        <w:rPr>
          <w:b/>
          <w:sz w:val="28"/>
          <w:szCs w:val="28"/>
          <w:lang w:val="uk-UA"/>
        </w:rPr>
        <w:t xml:space="preserve"> рік»</w:t>
      </w:r>
    </w:p>
    <w:p w14:paraId="6DC38EE6" w14:textId="77777777" w:rsidR="0055313D" w:rsidRPr="004C69FA" w:rsidRDefault="0055313D" w:rsidP="00AC6068">
      <w:pPr>
        <w:jc w:val="center"/>
        <w:rPr>
          <w:b/>
          <w:sz w:val="28"/>
          <w:szCs w:val="28"/>
          <w:lang w:val="uk-UA"/>
        </w:rPr>
      </w:pPr>
    </w:p>
    <w:p w14:paraId="0950903B" w14:textId="48B507B4" w:rsidR="00533CD7" w:rsidRPr="009328BB" w:rsidRDefault="00533CD7" w:rsidP="00533CD7">
      <w:pPr>
        <w:ind w:left="450" w:right="45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.</w:t>
      </w:r>
      <w:r w:rsidRPr="009328BB">
        <w:rPr>
          <w:b/>
          <w:color w:val="000000"/>
          <w:sz w:val="28"/>
          <w:szCs w:val="28"/>
          <w:lang w:val="uk-UA"/>
        </w:rPr>
        <w:t xml:space="preserve"> Показники міжбюджетни</w:t>
      </w:r>
      <w:r w:rsidR="00FC43D6">
        <w:rPr>
          <w:b/>
          <w:color w:val="000000"/>
          <w:sz w:val="28"/>
          <w:szCs w:val="28"/>
          <w:lang w:val="uk-UA"/>
        </w:rPr>
        <w:t>х трансфертів з інших бюджетів</w:t>
      </w:r>
    </w:p>
    <w:p w14:paraId="72B9CF84" w14:textId="77777777" w:rsidR="00533CD7" w:rsidRPr="00DD0146" w:rsidRDefault="00533CD7" w:rsidP="00533CD7">
      <w:pPr>
        <w:tabs>
          <w:tab w:val="left" w:pos="851"/>
        </w:tabs>
        <w:contextualSpacing/>
        <w:rPr>
          <w:color w:val="000000"/>
          <w:sz w:val="24"/>
          <w:szCs w:val="24"/>
          <w:lang w:val="uk-UA"/>
        </w:rPr>
      </w:pP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proofErr w:type="spellStart"/>
      <w:r w:rsidRPr="00DD0146">
        <w:rPr>
          <w:color w:val="000000"/>
          <w:sz w:val="24"/>
          <w:szCs w:val="24"/>
          <w:lang w:val="uk-UA"/>
        </w:rPr>
        <w:t>грн</w:t>
      </w:r>
      <w:proofErr w:type="spellEnd"/>
    </w:p>
    <w:tbl>
      <w:tblPr>
        <w:tblpPr w:leftFromText="180" w:rightFromText="180" w:vertAnchor="text" w:tblpX="256" w:tblpY="1"/>
        <w:tblOverlap w:val="never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328"/>
        <w:gridCol w:w="1422"/>
      </w:tblGrid>
      <w:tr w:rsidR="00533CD7" w:rsidRPr="009328BB" w14:paraId="27D0B99E" w14:textId="77777777" w:rsidTr="0055313D">
        <w:trPr>
          <w:trHeight w:val="888"/>
        </w:trPr>
        <w:tc>
          <w:tcPr>
            <w:tcW w:w="2257" w:type="dxa"/>
            <w:shd w:val="clear" w:color="auto" w:fill="auto"/>
            <w:vAlign w:val="center"/>
            <w:hideMark/>
          </w:tcPr>
          <w:p w14:paraId="5D5B01F9" w14:textId="77777777" w:rsidR="00533CD7" w:rsidRPr="00102269" w:rsidRDefault="00533CD7" w:rsidP="0055313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102269">
              <w:rPr>
                <w:b/>
                <w:sz w:val="22"/>
                <w:szCs w:val="22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07679397" w14:textId="77777777" w:rsidR="00533CD7" w:rsidRPr="00102269" w:rsidRDefault="00533CD7" w:rsidP="0055313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102269">
              <w:rPr>
                <w:b/>
                <w:sz w:val="22"/>
                <w:szCs w:val="22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B95AB13" w14:textId="77777777" w:rsidR="00533CD7" w:rsidRPr="00102269" w:rsidRDefault="00533CD7" w:rsidP="0055313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102269">
              <w:rPr>
                <w:b/>
                <w:sz w:val="22"/>
                <w:szCs w:val="22"/>
                <w:lang w:val="uk-UA" w:eastAsia="uk-UA"/>
              </w:rPr>
              <w:t>Усього</w:t>
            </w:r>
          </w:p>
        </w:tc>
      </w:tr>
      <w:tr w:rsidR="00533CD7" w:rsidRPr="009328BB" w14:paraId="36A41800" w14:textId="77777777" w:rsidTr="0055313D">
        <w:trPr>
          <w:trHeight w:val="88"/>
        </w:trPr>
        <w:tc>
          <w:tcPr>
            <w:tcW w:w="2257" w:type="dxa"/>
            <w:shd w:val="clear" w:color="auto" w:fill="auto"/>
            <w:vAlign w:val="center"/>
            <w:hideMark/>
          </w:tcPr>
          <w:p w14:paraId="0D6DA157" w14:textId="77777777" w:rsidR="00533CD7" w:rsidRPr="009328BB" w:rsidRDefault="00533CD7" w:rsidP="0055313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41D35043" w14:textId="77777777" w:rsidR="00533CD7" w:rsidRPr="009328BB" w:rsidRDefault="00533CD7" w:rsidP="0055313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2BAE305" w14:textId="77777777" w:rsidR="00533CD7" w:rsidRPr="009328BB" w:rsidRDefault="00533CD7" w:rsidP="0055313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533CD7" w:rsidRPr="009328BB" w14:paraId="493E3211" w14:textId="77777777" w:rsidTr="0055313D">
        <w:trPr>
          <w:trHeight w:val="271"/>
        </w:trPr>
        <w:tc>
          <w:tcPr>
            <w:tcW w:w="10007" w:type="dxa"/>
            <w:gridSpan w:val="3"/>
            <w:shd w:val="clear" w:color="auto" w:fill="auto"/>
            <w:noWrap/>
            <w:vAlign w:val="bottom"/>
            <w:hideMark/>
          </w:tcPr>
          <w:p w14:paraId="50398207" w14:textId="77777777" w:rsidR="00533CD7" w:rsidRPr="009328BB" w:rsidRDefault="00533CD7" w:rsidP="0055313D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533CD7" w:rsidRPr="009328BB" w14:paraId="749D97BB" w14:textId="77777777" w:rsidTr="0055313D">
        <w:trPr>
          <w:trHeight w:val="166"/>
        </w:trPr>
        <w:tc>
          <w:tcPr>
            <w:tcW w:w="2257" w:type="dxa"/>
            <w:shd w:val="clear" w:color="auto" w:fill="auto"/>
            <w:noWrap/>
            <w:vAlign w:val="bottom"/>
          </w:tcPr>
          <w:p w14:paraId="721382C0" w14:textId="1C92909E" w:rsidR="00533CD7" w:rsidRPr="009328BB" w:rsidRDefault="00533CD7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410</w:t>
            </w:r>
            <w:r w:rsidR="00C93FB9">
              <w:rPr>
                <w:b/>
                <w:bCs/>
                <w:lang w:val="uk-UA" w:eastAsia="uk-UA"/>
              </w:rPr>
              <w:t>4</w:t>
            </w:r>
            <w:r w:rsidRPr="009328BB">
              <w:rPr>
                <w:b/>
                <w:bCs/>
                <w:lang w:val="uk-UA" w:eastAsia="uk-UA"/>
              </w:rPr>
              <w:t>0000</w:t>
            </w:r>
          </w:p>
        </w:tc>
        <w:tc>
          <w:tcPr>
            <w:tcW w:w="6328" w:type="dxa"/>
            <w:shd w:val="clear" w:color="auto" w:fill="auto"/>
            <w:noWrap/>
            <w:vAlign w:val="bottom"/>
          </w:tcPr>
          <w:p w14:paraId="718BF203" w14:textId="3D8B85D1" w:rsidR="00533CD7" w:rsidRPr="009328BB" w:rsidRDefault="00533CD7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Дотації</w:t>
            </w:r>
            <w:r w:rsidR="00B93C5B">
              <w:rPr>
                <w:b/>
                <w:bCs/>
                <w:lang w:val="uk-UA" w:eastAsia="uk-UA"/>
              </w:rPr>
              <w:t xml:space="preserve"> з місцевих бюджетів іншим місцевим бюджетам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D05D72" w14:textId="4EAA0654" w:rsidR="00533CD7" w:rsidRPr="005859C1" w:rsidRDefault="00BA058B" w:rsidP="0055313D">
            <w:pPr>
              <w:jc w:val="right"/>
              <w:rPr>
                <w:b/>
                <w:bCs/>
                <w:i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="00533CD7"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25</w:t>
            </w:r>
            <w:r w:rsidR="00533CD7"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BA058B" w:rsidRPr="009328BB" w14:paraId="4E2CC49F" w14:textId="77777777" w:rsidTr="0055313D">
        <w:trPr>
          <w:trHeight w:val="227"/>
        </w:trPr>
        <w:tc>
          <w:tcPr>
            <w:tcW w:w="2257" w:type="dxa"/>
            <w:shd w:val="clear" w:color="auto" w:fill="auto"/>
            <w:noWrap/>
            <w:vAlign w:val="bottom"/>
          </w:tcPr>
          <w:p w14:paraId="5CD2DF69" w14:textId="362D5BD9" w:rsidR="00BA058B" w:rsidRPr="005859C1" w:rsidRDefault="00BA058B" w:rsidP="0055313D">
            <w:pPr>
              <w:jc w:val="center"/>
              <w:rPr>
                <w:bCs/>
                <w:lang w:val="uk-UA" w:eastAsia="uk-UA"/>
              </w:rPr>
            </w:pPr>
            <w:r>
              <w:rPr>
                <w:color w:val="000000"/>
                <w:lang w:val="uk-UA"/>
              </w:rPr>
              <w:t>4</w:t>
            </w:r>
            <w:r w:rsidR="00C93FB9">
              <w:rPr>
                <w:color w:val="000000"/>
                <w:lang w:val="uk-UA"/>
              </w:rPr>
              <w:t>1040</w:t>
            </w:r>
            <w:r w:rsidRPr="005859C1">
              <w:rPr>
                <w:color w:val="000000"/>
                <w:lang w:val="uk-UA"/>
              </w:rPr>
              <w:t>400</w:t>
            </w:r>
          </w:p>
        </w:tc>
        <w:tc>
          <w:tcPr>
            <w:tcW w:w="6328" w:type="dxa"/>
            <w:shd w:val="clear" w:color="auto" w:fill="auto"/>
            <w:noWrap/>
            <w:vAlign w:val="bottom"/>
          </w:tcPr>
          <w:p w14:paraId="20D1B05D" w14:textId="2C93436A" w:rsidR="00BA058B" w:rsidRPr="009328BB" w:rsidRDefault="00BA058B" w:rsidP="0055313D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Інш</w:t>
            </w:r>
            <w:r w:rsidR="00A52EFA">
              <w:rPr>
                <w:bCs/>
                <w:lang w:val="uk-UA" w:eastAsia="uk-UA"/>
              </w:rPr>
              <w:t>а</w:t>
            </w:r>
            <w:r>
              <w:rPr>
                <w:bCs/>
                <w:lang w:val="uk-UA" w:eastAsia="uk-UA"/>
              </w:rPr>
              <w:t xml:space="preserve"> дотаці</w:t>
            </w:r>
            <w:r w:rsidR="00A52EFA">
              <w:rPr>
                <w:bCs/>
                <w:lang w:val="uk-UA" w:eastAsia="uk-UA"/>
              </w:rPr>
              <w:t>я</w:t>
            </w:r>
            <w:r>
              <w:rPr>
                <w:bCs/>
                <w:lang w:val="uk-UA" w:eastAsia="uk-UA"/>
              </w:rPr>
              <w:t xml:space="preserve"> з місцевого бюджету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767A4DF" w14:textId="79590590" w:rsidR="00BA058B" w:rsidRPr="005859C1" w:rsidRDefault="00BA058B" w:rsidP="0055313D">
            <w:pPr>
              <w:jc w:val="right"/>
              <w:rPr>
                <w:bCs/>
                <w:i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25</w:t>
            </w:r>
            <w:r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4A5BD8" w:rsidRPr="004A5BD8" w14:paraId="71CB9375" w14:textId="77777777" w:rsidTr="0055313D">
        <w:trPr>
          <w:trHeight w:val="476"/>
        </w:trPr>
        <w:tc>
          <w:tcPr>
            <w:tcW w:w="2257" w:type="dxa"/>
            <w:shd w:val="clear" w:color="auto" w:fill="auto"/>
            <w:vAlign w:val="center"/>
          </w:tcPr>
          <w:p w14:paraId="59743371" w14:textId="367A959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240873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9E660C0" w14:textId="17C9896A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240873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61A80C9" w14:textId="58EE907B" w:rsidR="004A5BD8" w:rsidRDefault="004A5BD8" w:rsidP="0055313D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0 000,00</w:t>
            </w:r>
          </w:p>
        </w:tc>
      </w:tr>
      <w:tr w:rsidR="004A5BD8" w:rsidRPr="004A5BD8" w14:paraId="347C3099" w14:textId="77777777" w:rsidTr="0055313D">
        <w:trPr>
          <w:trHeight w:val="476"/>
        </w:trPr>
        <w:tc>
          <w:tcPr>
            <w:tcW w:w="2257" w:type="dxa"/>
            <w:shd w:val="clear" w:color="auto" w:fill="auto"/>
            <w:vAlign w:val="center"/>
          </w:tcPr>
          <w:p w14:paraId="29E4D3D6" w14:textId="74DC0B9F" w:rsidR="004A5BD8" w:rsidRPr="004A5BD8" w:rsidRDefault="004A5BD8" w:rsidP="0055313D">
            <w:pPr>
              <w:jc w:val="center"/>
              <w:rPr>
                <w:bCs/>
                <w:lang w:val="uk-UA" w:eastAsia="uk-UA"/>
              </w:rPr>
            </w:pPr>
            <w:r w:rsidRPr="004A5BD8">
              <w:rPr>
                <w:bCs/>
                <w:lang w:val="uk-UA" w:eastAsia="uk-UA"/>
              </w:rPr>
              <w:t>41053900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4A9F749C" w14:textId="1AE6DD5D" w:rsidR="004A5BD8" w:rsidRPr="00A52EFA" w:rsidRDefault="00A52EFA" w:rsidP="0055313D">
            <w:pPr>
              <w:jc w:val="both"/>
              <w:rPr>
                <w:b/>
                <w:bCs/>
                <w:lang w:val="uk-UA" w:eastAsia="uk-UA"/>
              </w:rPr>
            </w:pPr>
            <w:r w:rsidRPr="00A52EFA">
              <w:rPr>
                <w:lang w:val="uk-UA"/>
              </w:rPr>
              <w:t xml:space="preserve">Субвенція з обласного бюджету на придбання матеріалів, будівельних матеріалів для проведення ремонтних робіт господарським способом (на виконання заходів регіональної цільової програми «Духовне життя на 2022-2023роки») (релігійній громаді Пророка Іллі </w:t>
            </w:r>
            <w:proofErr w:type="spellStart"/>
            <w:r w:rsidRPr="00A52EFA">
              <w:rPr>
                <w:lang w:val="uk-UA"/>
              </w:rPr>
              <w:t>Івано-Франківсько</w:t>
            </w:r>
            <w:r w:rsidR="00B738E7">
              <w:rPr>
                <w:lang w:val="uk-UA"/>
              </w:rPr>
              <w:t>-</w:t>
            </w:r>
            <w:r w:rsidRPr="00A52EFA">
              <w:rPr>
                <w:lang w:val="uk-UA"/>
              </w:rPr>
              <w:t>Галицької</w:t>
            </w:r>
            <w:proofErr w:type="spellEnd"/>
            <w:r w:rsidRPr="00A52EFA">
              <w:rPr>
                <w:lang w:val="uk-UA"/>
              </w:rPr>
              <w:t xml:space="preserve"> Єпархії Української Православної Церкви (Православної церкви України) села </w:t>
            </w:r>
            <w:proofErr w:type="spellStart"/>
            <w:r w:rsidRPr="00A52EFA">
              <w:rPr>
                <w:lang w:val="uk-UA"/>
              </w:rPr>
              <w:t>Рахиня</w:t>
            </w:r>
            <w:proofErr w:type="spellEnd"/>
            <w:r w:rsidRPr="00A52EFA">
              <w:rPr>
                <w:lang w:val="uk-UA"/>
              </w:rPr>
              <w:t>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496388" w14:textId="4C0423DC" w:rsidR="004A5BD8" w:rsidRDefault="004A5BD8" w:rsidP="0055313D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0 000,00</w:t>
            </w:r>
          </w:p>
        </w:tc>
      </w:tr>
      <w:tr w:rsidR="004A5BD8" w:rsidRPr="009328BB" w14:paraId="50FFEDD3" w14:textId="77777777" w:rsidTr="0055313D">
        <w:trPr>
          <w:trHeight w:val="476"/>
        </w:trPr>
        <w:tc>
          <w:tcPr>
            <w:tcW w:w="2257" w:type="dxa"/>
            <w:shd w:val="clear" w:color="auto" w:fill="auto"/>
            <w:vAlign w:val="center"/>
            <w:hideMark/>
          </w:tcPr>
          <w:p w14:paraId="1E8BC843" w14:textId="7777777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738E770C" w14:textId="77777777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B79F6DA" w14:textId="55E0858A" w:rsidR="004A5BD8" w:rsidRPr="009328BB" w:rsidRDefault="004A5BD8" w:rsidP="0055313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104</w:t>
            </w:r>
            <w:r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</w:t>
            </w:r>
            <w:r>
              <w:rPr>
                <w:b/>
                <w:color w:val="000000"/>
                <w:lang w:val="en-US"/>
              </w:rPr>
              <w:t>25</w:t>
            </w:r>
            <w:r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4A5BD8" w:rsidRPr="009328BB" w14:paraId="2DAE6D2F" w14:textId="77777777" w:rsidTr="0055313D">
        <w:trPr>
          <w:trHeight w:val="165"/>
        </w:trPr>
        <w:tc>
          <w:tcPr>
            <w:tcW w:w="2257" w:type="dxa"/>
            <w:shd w:val="clear" w:color="auto" w:fill="auto"/>
            <w:vAlign w:val="center"/>
            <w:hideMark/>
          </w:tcPr>
          <w:p w14:paraId="05538F53" w14:textId="7777777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71AE0431" w14:textId="77777777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BE3CFFA" w14:textId="216FD813" w:rsidR="004A5BD8" w:rsidRPr="009328BB" w:rsidRDefault="004A5BD8" w:rsidP="0055313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104</w:t>
            </w:r>
            <w:r w:rsidRPr="005859C1">
              <w:rPr>
                <w:b/>
                <w:color w:val="000000"/>
                <w:lang w:val="uk-UA"/>
              </w:rPr>
              <w:t> </w:t>
            </w:r>
            <w:r>
              <w:rPr>
                <w:b/>
                <w:color w:val="000000"/>
                <w:lang w:val="uk-UA"/>
              </w:rPr>
              <w:t>625</w:t>
            </w:r>
            <w:r w:rsidRPr="005859C1">
              <w:rPr>
                <w:b/>
                <w:color w:val="000000"/>
                <w:lang w:val="uk-UA"/>
              </w:rPr>
              <w:t>,00</w:t>
            </w:r>
          </w:p>
        </w:tc>
      </w:tr>
      <w:tr w:rsidR="004A5BD8" w:rsidRPr="009328BB" w14:paraId="7FEA67F8" w14:textId="77777777" w:rsidTr="0055313D">
        <w:trPr>
          <w:trHeight w:val="351"/>
        </w:trPr>
        <w:tc>
          <w:tcPr>
            <w:tcW w:w="2257" w:type="dxa"/>
            <w:shd w:val="clear" w:color="auto" w:fill="auto"/>
            <w:vAlign w:val="center"/>
            <w:hideMark/>
          </w:tcPr>
          <w:p w14:paraId="179F62DE" w14:textId="77777777" w:rsidR="004A5BD8" w:rsidRPr="009328BB" w:rsidRDefault="004A5BD8" w:rsidP="0055313D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328" w:type="dxa"/>
            <w:shd w:val="clear" w:color="auto" w:fill="auto"/>
            <w:vAlign w:val="center"/>
            <w:hideMark/>
          </w:tcPr>
          <w:p w14:paraId="58A09A5D" w14:textId="77777777" w:rsidR="004A5BD8" w:rsidRPr="009328BB" w:rsidRDefault="004A5BD8" w:rsidP="0055313D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44ED913" w14:textId="27EEC17C" w:rsidR="004A5BD8" w:rsidRPr="009328BB" w:rsidRDefault="004A5BD8" w:rsidP="0055313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10</w:t>
            </w:r>
            <w:r>
              <w:rPr>
                <w:b/>
                <w:lang w:val="en-US" w:eastAsia="uk-UA"/>
              </w:rPr>
              <w:t>4</w:t>
            </w:r>
            <w:r>
              <w:rPr>
                <w:b/>
                <w:lang w:val="uk-UA" w:eastAsia="uk-UA"/>
              </w:rPr>
              <w:t> </w:t>
            </w:r>
            <w:r>
              <w:rPr>
                <w:b/>
                <w:lang w:val="en-US" w:eastAsia="uk-UA"/>
              </w:rPr>
              <w:t>62</w:t>
            </w:r>
            <w:r>
              <w:rPr>
                <w:b/>
                <w:lang w:val="uk-UA" w:eastAsia="uk-UA"/>
              </w:rPr>
              <w:t>5</w:t>
            </w:r>
            <w:r w:rsidRPr="008654F3">
              <w:rPr>
                <w:b/>
                <w:lang w:val="uk-UA" w:eastAsia="uk-UA"/>
              </w:rPr>
              <w:t>,00</w:t>
            </w:r>
          </w:p>
        </w:tc>
      </w:tr>
    </w:tbl>
    <w:p w14:paraId="3A535AF8" w14:textId="77777777" w:rsidR="00533CD7" w:rsidRPr="00FC43D6" w:rsidRDefault="00533CD7" w:rsidP="00AC6068">
      <w:pPr>
        <w:jc w:val="right"/>
        <w:rPr>
          <w:sz w:val="16"/>
          <w:szCs w:val="16"/>
          <w:lang w:val="uk-UA" w:eastAsia="uk-UA"/>
        </w:rPr>
      </w:pPr>
    </w:p>
    <w:p w14:paraId="6466424C" w14:textId="5A328074" w:rsidR="006A0CF2" w:rsidRDefault="006A0CF2">
      <w:pPr>
        <w:rPr>
          <w:sz w:val="28"/>
          <w:szCs w:val="28"/>
          <w:lang w:val="uk-UA"/>
        </w:rPr>
      </w:pPr>
      <w:bookmarkStart w:id="3" w:name="n132"/>
      <w:bookmarkEnd w:id="3"/>
    </w:p>
    <w:p w14:paraId="5E76CE09" w14:textId="77777777" w:rsidR="0055313D" w:rsidRDefault="0055313D">
      <w:pPr>
        <w:rPr>
          <w:sz w:val="28"/>
          <w:szCs w:val="28"/>
          <w:lang w:val="uk-UA"/>
        </w:rPr>
      </w:pPr>
    </w:p>
    <w:p w14:paraId="6A503CEA" w14:textId="19EF172D" w:rsidR="00330251" w:rsidRDefault="002D6D89" w:rsidP="002D6D89">
      <w:pPr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Начальниця фінансового управління</w:t>
      </w:r>
      <w:r w:rsidR="00CD57E2" w:rsidRPr="006E43AC">
        <w:rPr>
          <w:sz w:val="28"/>
          <w:szCs w:val="32"/>
          <w:lang w:val="uk-UA"/>
        </w:rPr>
        <w:tab/>
      </w:r>
      <w:r w:rsidR="00CD57E2" w:rsidRPr="006E43AC">
        <w:rPr>
          <w:sz w:val="28"/>
          <w:szCs w:val="32"/>
          <w:lang w:val="uk-UA"/>
        </w:rPr>
        <w:tab/>
      </w:r>
      <w:r w:rsidR="00CD57E2" w:rsidRPr="006E43AC"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>Світлана ДЕМЧЕНКО</w:t>
      </w:r>
      <w:r w:rsidR="00A3038B">
        <w:rPr>
          <w:sz w:val="28"/>
          <w:szCs w:val="32"/>
          <w:lang w:val="uk-UA"/>
        </w:rPr>
        <w:tab/>
      </w:r>
    </w:p>
    <w:p w14:paraId="0458D8BE" w14:textId="5F7F97C3" w:rsidR="00A3038B" w:rsidRDefault="00A3038B" w:rsidP="002D6D89">
      <w:pPr>
        <w:rPr>
          <w:sz w:val="28"/>
          <w:szCs w:val="32"/>
          <w:lang w:val="uk-UA"/>
        </w:rPr>
      </w:pPr>
    </w:p>
    <w:p w14:paraId="3CEDEA28" w14:textId="0E3CE3F7" w:rsidR="00A3038B" w:rsidRDefault="00A3038B" w:rsidP="002D6D89">
      <w:pPr>
        <w:rPr>
          <w:sz w:val="28"/>
          <w:szCs w:val="32"/>
          <w:lang w:val="uk-UA"/>
        </w:rPr>
      </w:pPr>
    </w:p>
    <w:p w14:paraId="51022FA1" w14:textId="5BEA1678" w:rsidR="00A3038B" w:rsidRDefault="00A3038B" w:rsidP="002D6D89">
      <w:pPr>
        <w:rPr>
          <w:sz w:val="28"/>
          <w:szCs w:val="32"/>
          <w:lang w:val="uk-UA"/>
        </w:rPr>
      </w:pPr>
    </w:p>
    <w:p w14:paraId="3E6CD169" w14:textId="6FAA7E7C" w:rsidR="00A3038B" w:rsidRDefault="00A3038B" w:rsidP="002D6D89">
      <w:pPr>
        <w:rPr>
          <w:sz w:val="28"/>
          <w:szCs w:val="32"/>
          <w:lang w:val="uk-UA"/>
        </w:rPr>
      </w:pPr>
    </w:p>
    <w:p w14:paraId="7AC356FA" w14:textId="32EC9F72" w:rsidR="00A3038B" w:rsidRDefault="00A3038B" w:rsidP="002D6D89">
      <w:pPr>
        <w:rPr>
          <w:sz w:val="28"/>
          <w:szCs w:val="32"/>
          <w:lang w:val="uk-UA"/>
        </w:rPr>
      </w:pPr>
    </w:p>
    <w:p w14:paraId="3AAD9E2C" w14:textId="3199DBF2" w:rsidR="00A3038B" w:rsidRDefault="00A3038B" w:rsidP="002D6D89">
      <w:pPr>
        <w:rPr>
          <w:sz w:val="28"/>
          <w:szCs w:val="32"/>
          <w:lang w:val="uk-UA"/>
        </w:rPr>
      </w:pPr>
    </w:p>
    <w:p w14:paraId="7697A435" w14:textId="32838888" w:rsidR="00A3038B" w:rsidRDefault="00A3038B" w:rsidP="002D6D89">
      <w:pPr>
        <w:rPr>
          <w:sz w:val="28"/>
          <w:szCs w:val="32"/>
          <w:lang w:val="uk-UA"/>
        </w:rPr>
      </w:pPr>
    </w:p>
    <w:p w14:paraId="7B1985DF" w14:textId="1D31AC42" w:rsidR="00A3038B" w:rsidRDefault="00A3038B" w:rsidP="002D6D89">
      <w:pPr>
        <w:rPr>
          <w:sz w:val="28"/>
          <w:szCs w:val="32"/>
          <w:lang w:val="uk-UA"/>
        </w:rPr>
      </w:pPr>
    </w:p>
    <w:p w14:paraId="15AA175A" w14:textId="394E9417" w:rsidR="00A3038B" w:rsidRDefault="00A3038B" w:rsidP="002D6D89">
      <w:pPr>
        <w:rPr>
          <w:sz w:val="28"/>
          <w:szCs w:val="32"/>
          <w:lang w:val="uk-UA"/>
        </w:rPr>
      </w:pPr>
    </w:p>
    <w:p w14:paraId="1693F945" w14:textId="45CE8769" w:rsidR="00A3038B" w:rsidRDefault="00A3038B" w:rsidP="002D6D89">
      <w:pPr>
        <w:rPr>
          <w:sz w:val="28"/>
          <w:szCs w:val="32"/>
          <w:lang w:val="uk-UA"/>
        </w:rPr>
      </w:pPr>
    </w:p>
    <w:p w14:paraId="1F2D9B97" w14:textId="33B6BE88" w:rsidR="00A3038B" w:rsidRDefault="00A3038B" w:rsidP="002D6D89">
      <w:pPr>
        <w:rPr>
          <w:sz w:val="28"/>
          <w:szCs w:val="32"/>
          <w:lang w:val="uk-UA"/>
        </w:rPr>
      </w:pPr>
    </w:p>
    <w:p w14:paraId="04B8369C" w14:textId="2A13B1ED" w:rsidR="00A3038B" w:rsidRDefault="00A3038B" w:rsidP="002D6D89">
      <w:pPr>
        <w:rPr>
          <w:sz w:val="28"/>
          <w:szCs w:val="32"/>
          <w:lang w:val="uk-UA"/>
        </w:rPr>
      </w:pPr>
    </w:p>
    <w:p w14:paraId="509D8DDD" w14:textId="47583D0A" w:rsidR="00A3038B" w:rsidRDefault="00A3038B" w:rsidP="002D6D89">
      <w:pPr>
        <w:rPr>
          <w:sz w:val="28"/>
          <w:szCs w:val="32"/>
          <w:lang w:val="uk-UA"/>
        </w:rPr>
      </w:pPr>
    </w:p>
    <w:p w14:paraId="1F2A75BD" w14:textId="3AF3839D" w:rsidR="00A3038B" w:rsidRDefault="00A3038B" w:rsidP="002D6D89">
      <w:pPr>
        <w:rPr>
          <w:sz w:val="28"/>
          <w:szCs w:val="32"/>
          <w:lang w:val="uk-UA"/>
        </w:rPr>
      </w:pPr>
    </w:p>
    <w:p w14:paraId="2B0D0177" w14:textId="2CFE0D7F" w:rsidR="00A3038B" w:rsidRDefault="00A3038B" w:rsidP="002D6D89">
      <w:pPr>
        <w:rPr>
          <w:sz w:val="28"/>
          <w:szCs w:val="32"/>
          <w:lang w:val="uk-UA"/>
        </w:rPr>
      </w:pPr>
    </w:p>
    <w:p w14:paraId="29587DC1" w14:textId="42DD2CEE" w:rsidR="00A3038B" w:rsidRDefault="00A3038B" w:rsidP="002D6D89">
      <w:pPr>
        <w:rPr>
          <w:sz w:val="28"/>
          <w:szCs w:val="32"/>
          <w:lang w:val="uk-UA"/>
        </w:rPr>
      </w:pPr>
    </w:p>
    <w:p w14:paraId="3A117BCE" w14:textId="4BC76367" w:rsidR="00A3038B" w:rsidRDefault="00A3038B" w:rsidP="002D6D89">
      <w:pPr>
        <w:rPr>
          <w:sz w:val="28"/>
          <w:szCs w:val="32"/>
          <w:lang w:val="uk-UA"/>
        </w:rPr>
      </w:pPr>
    </w:p>
    <w:p w14:paraId="4F4647F3" w14:textId="77777777" w:rsidR="00A3038B" w:rsidRDefault="00A3038B" w:rsidP="002D6D89">
      <w:pPr>
        <w:rPr>
          <w:sz w:val="28"/>
          <w:szCs w:val="32"/>
          <w:lang w:val="uk-UA"/>
        </w:rPr>
        <w:sectPr w:rsidR="00A3038B" w:rsidSect="00565A44">
          <w:pgSz w:w="11906" w:h="16838"/>
          <w:pgMar w:top="851" w:right="851" w:bottom="851" w:left="1134" w:header="709" w:footer="255" w:gutter="0"/>
          <w:cols w:space="708"/>
          <w:docGrid w:linePitch="360"/>
        </w:sectPr>
      </w:pPr>
    </w:p>
    <w:p w14:paraId="48BA1BB8" w14:textId="60E74648" w:rsidR="00A3038B" w:rsidRPr="006E43AC" w:rsidRDefault="00A3038B" w:rsidP="00A3038B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0344F50E" w14:textId="77777777" w:rsidR="00A3038B" w:rsidRPr="00FE5DC1" w:rsidRDefault="00A3038B" w:rsidP="007E0C04">
      <w:pPr>
        <w:ind w:left="8640" w:firstLine="720"/>
        <w:jc w:val="center"/>
        <w:rPr>
          <w:sz w:val="28"/>
          <w:szCs w:val="28"/>
          <w:lang w:val="uk-UA"/>
        </w:rPr>
      </w:pPr>
      <w:r w:rsidRPr="00FE5DC1">
        <w:rPr>
          <w:sz w:val="28"/>
          <w:szCs w:val="28"/>
          <w:lang w:val="uk-UA"/>
        </w:rPr>
        <w:t>від 2</w:t>
      </w:r>
      <w:r w:rsidRPr="00FE5DC1">
        <w:rPr>
          <w:sz w:val="28"/>
          <w:szCs w:val="28"/>
        </w:rPr>
        <w:t>7</w:t>
      </w:r>
      <w:r w:rsidRPr="00FE5DC1">
        <w:rPr>
          <w:sz w:val="28"/>
          <w:szCs w:val="28"/>
          <w:lang w:val="uk-UA"/>
        </w:rPr>
        <w:t xml:space="preserve">.12.2023 № </w:t>
      </w:r>
      <w:r w:rsidRPr="000B2DFF">
        <w:rPr>
          <w:sz w:val="28"/>
          <w:szCs w:val="28"/>
        </w:rPr>
        <w:t>2532</w:t>
      </w:r>
      <w:r w:rsidRPr="00FE5D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FE5DC1">
        <w:rPr>
          <w:sz w:val="28"/>
          <w:szCs w:val="28"/>
          <w:lang w:val="uk-UA"/>
        </w:rPr>
        <w:t>/2023</w:t>
      </w:r>
    </w:p>
    <w:p w14:paraId="20A13B15" w14:textId="77777777" w:rsidR="00A3038B" w:rsidRPr="006E43AC" w:rsidRDefault="00A3038B" w:rsidP="00A3038B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64644BED" w14:textId="77777777" w:rsidR="00A3038B" w:rsidRDefault="00A3038B" w:rsidP="00A3038B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</w:t>
      </w:r>
      <w:r>
        <w:rPr>
          <w:b/>
          <w:sz w:val="28"/>
          <w:szCs w:val="28"/>
          <w:lang w:val="uk-UA"/>
        </w:rPr>
        <w:t xml:space="preserve"> місцевих/регіональних програм</w:t>
      </w:r>
      <w:r w:rsidRPr="006E43AC">
        <w:rPr>
          <w:b/>
          <w:sz w:val="28"/>
          <w:szCs w:val="28"/>
          <w:lang w:val="uk-UA"/>
        </w:rPr>
        <w:t xml:space="preserve">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76C19EE2" w14:textId="77777777" w:rsidR="00A3038B" w:rsidRPr="00DE7A15" w:rsidRDefault="00A3038B" w:rsidP="00A3038B">
      <w:pPr>
        <w:ind w:left="14400"/>
        <w:rPr>
          <w:lang w:val="uk-UA"/>
        </w:rPr>
      </w:pPr>
      <w:proofErr w:type="spellStart"/>
      <w:r w:rsidRPr="00DE7A15">
        <w:rPr>
          <w:lang w:val="uk-UA"/>
        </w:rPr>
        <w:t>грн</w:t>
      </w:r>
      <w:proofErr w:type="spellEnd"/>
    </w:p>
    <w:tbl>
      <w:tblPr>
        <w:tblpPr w:leftFromText="180" w:rightFromText="180" w:vertAnchor="text" w:tblpX="392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00"/>
        <w:gridCol w:w="2869"/>
        <w:gridCol w:w="2693"/>
        <w:gridCol w:w="1417"/>
        <w:gridCol w:w="1134"/>
        <w:gridCol w:w="1276"/>
        <w:gridCol w:w="1243"/>
        <w:gridCol w:w="1167"/>
      </w:tblGrid>
      <w:tr w:rsidR="00A3038B" w:rsidRPr="006E43AC" w14:paraId="7F1AA701" w14:textId="77777777" w:rsidTr="00E85004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CF9317E" w14:textId="77777777" w:rsidR="00A3038B" w:rsidRPr="006E43AC" w:rsidRDefault="00A3038B" w:rsidP="00E85004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ECB677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5A20F1A2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3CE2BE2D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61A69485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4E9C99CB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8C4D4AA" w14:textId="77777777" w:rsidR="00A3038B" w:rsidRPr="006E43AC" w:rsidRDefault="00A3038B" w:rsidP="00E85004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1F6861" w14:textId="77777777" w:rsidR="00A3038B" w:rsidRPr="006E43AC" w:rsidRDefault="00A3038B" w:rsidP="00E85004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F43D48" w14:textId="77777777" w:rsidR="00A3038B" w:rsidRPr="006E43AC" w:rsidRDefault="00A3038B" w:rsidP="00E85004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9DFF083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A3038B" w:rsidRPr="006E43AC" w14:paraId="2A1C6A38" w14:textId="77777777" w:rsidTr="00E85004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3C85D443" w14:textId="77777777" w:rsidR="00A3038B" w:rsidRPr="006E43AC" w:rsidRDefault="00A3038B" w:rsidP="00E85004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2CF4C4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58B6E8A8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7C084CC5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576164E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42882C" w14:textId="77777777" w:rsidR="00A3038B" w:rsidRPr="006E43AC" w:rsidRDefault="00A3038B" w:rsidP="00E85004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6EF805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2DB15C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20F9CC39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A3038B" w:rsidRPr="006E43AC" w14:paraId="5DB58E56" w14:textId="77777777" w:rsidTr="00E85004">
        <w:trPr>
          <w:trHeight w:val="800"/>
        </w:trPr>
        <w:tc>
          <w:tcPr>
            <w:tcW w:w="1134" w:type="dxa"/>
            <w:vMerge/>
            <w:shd w:val="clear" w:color="auto" w:fill="auto"/>
            <w:vAlign w:val="center"/>
          </w:tcPr>
          <w:p w14:paraId="1F23B313" w14:textId="77777777" w:rsidR="00A3038B" w:rsidRPr="006E43AC" w:rsidRDefault="00A3038B" w:rsidP="00E85004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999361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19B7C1EA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996E109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C43E47E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A1A7E5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B2A1E1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F91C97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43" w:type="dxa"/>
            <w:vAlign w:val="center"/>
          </w:tcPr>
          <w:p w14:paraId="75CA9D67" w14:textId="77777777" w:rsidR="00A3038B" w:rsidRPr="006E43AC" w:rsidRDefault="00A3038B" w:rsidP="00E85004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9055C5F" w14:textId="77777777" w:rsidR="00A3038B" w:rsidRPr="006E43AC" w:rsidRDefault="00A3038B" w:rsidP="00E8500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A3038B" w:rsidRPr="006E43AC" w14:paraId="5ECC3454" w14:textId="77777777" w:rsidTr="00E85004">
        <w:trPr>
          <w:trHeight w:val="313"/>
        </w:trPr>
        <w:tc>
          <w:tcPr>
            <w:tcW w:w="1134" w:type="dxa"/>
            <w:shd w:val="clear" w:color="auto" w:fill="auto"/>
            <w:vAlign w:val="center"/>
          </w:tcPr>
          <w:p w14:paraId="192273C1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4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F65EA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B5A1B2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908DB6B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662BA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63EA7" w14:textId="77777777" w:rsidR="00A3038B" w:rsidRPr="00EC7760" w:rsidRDefault="00A3038B" w:rsidP="00E85004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E78A5" w14:textId="77777777" w:rsidR="00A3038B" w:rsidRPr="00EC7760" w:rsidRDefault="00A3038B" w:rsidP="00E85004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6FBAD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43" w:type="dxa"/>
            <w:vAlign w:val="center"/>
          </w:tcPr>
          <w:p w14:paraId="1E41FC5C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67" w:type="dxa"/>
            <w:vAlign w:val="center"/>
          </w:tcPr>
          <w:p w14:paraId="647B0719" w14:textId="77777777" w:rsidR="00A3038B" w:rsidRPr="00EC7760" w:rsidRDefault="00A3038B" w:rsidP="00E85004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4"/>
      <w:tr w:rsidR="00A3038B" w:rsidRPr="006E43AC" w14:paraId="0B0B18F2" w14:textId="77777777" w:rsidTr="00E85004">
        <w:trPr>
          <w:trHeight w:val="401"/>
        </w:trPr>
        <w:tc>
          <w:tcPr>
            <w:tcW w:w="1134" w:type="dxa"/>
            <w:shd w:val="clear" w:color="auto" w:fill="auto"/>
            <w:vAlign w:val="center"/>
          </w:tcPr>
          <w:p w14:paraId="5B006A15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2933A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A06EB9E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6689D42D" w14:textId="77777777" w:rsidR="00A3038B" w:rsidRPr="00617674" w:rsidRDefault="00A3038B" w:rsidP="00E85004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DC300" w14:textId="77777777" w:rsidR="00A3038B" w:rsidRPr="00617674" w:rsidRDefault="00A3038B" w:rsidP="00E85004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4EAC1E" w14:textId="77777777" w:rsidR="00A3038B" w:rsidRPr="00617674" w:rsidRDefault="00A3038B" w:rsidP="00E8500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DE1ED" w14:textId="25C7991B" w:rsidR="00A3038B" w:rsidRPr="00617674" w:rsidRDefault="007E0C04" w:rsidP="00E850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11192" w14:textId="33ECB5D2" w:rsidR="00A3038B" w:rsidRPr="00DD7985" w:rsidRDefault="007E0C04" w:rsidP="00E85004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43" w:type="dxa"/>
            <w:vAlign w:val="center"/>
          </w:tcPr>
          <w:p w14:paraId="624BEB06" w14:textId="369A335D" w:rsidR="00A3038B" w:rsidRPr="00DD7985" w:rsidRDefault="00A3038B" w:rsidP="00E85004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15842EFB" w14:textId="70BCC451" w:rsidR="00A3038B" w:rsidRPr="006E43AC" w:rsidRDefault="00A3038B" w:rsidP="00E85004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7E0C04" w:rsidRPr="006E43AC" w14:paraId="33D74631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3C8B383" w14:textId="05AD4892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B79E4" w14:textId="35FA4D50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9FD660" w14:textId="4127F04C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6F003B4" w14:textId="42AD8D9E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 w:rsidRPr="00E13FC2">
              <w:rPr>
                <w:rStyle w:val="afd"/>
                <w:i w:val="0"/>
                <w:color w:val="000000"/>
                <w:sz w:val="16"/>
                <w:szCs w:val="16"/>
                <w:lang w:val="uk-UA"/>
              </w:rPr>
              <w:t>Інші заходи, пов'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B00A3" w14:textId="473AD214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грама виконання забезпечення виконання рішень суду  на 2021-2024 роки (Міська ра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FEA83" w14:textId="77777777" w:rsidR="007E0C04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0.2021</w:t>
            </w:r>
          </w:p>
          <w:p w14:paraId="26E42470" w14:textId="0EC44649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6B182" w14:textId="22F245DD" w:rsidR="007E0C04" w:rsidRPr="007E0C04" w:rsidRDefault="007E0C04" w:rsidP="007E0C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7E0C04">
              <w:rPr>
                <w:b/>
                <w:bCs/>
                <w:sz w:val="18"/>
                <w:szCs w:val="18"/>
                <w:lang w:val="uk-UA"/>
              </w:rPr>
              <w:t>-2813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49362" w14:textId="01328EDF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8133,92</w:t>
            </w:r>
          </w:p>
        </w:tc>
        <w:tc>
          <w:tcPr>
            <w:tcW w:w="1243" w:type="dxa"/>
            <w:vAlign w:val="center"/>
          </w:tcPr>
          <w:p w14:paraId="34F6D132" w14:textId="518DFF21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7BC446A6" w14:textId="77777777" w:rsidR="007E0C04" w:rsidRDefault="007E0C04" w:rsidP="007E0C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E0C04" w:rsidRPr="006E43AC" w14:paraId="70DDCA32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4AC9140" w14:textId="2F56CEB7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D4115" w14:textId="638AC7EB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C68DA1" w14:textId="396A364F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53452DF" w14:textId="639BCB66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 w:rsidRPr="00E13FC2">
              <w:rPr>
                <w:rStyle w:val="afd"/>
                <w:i w:val="0"/>
                <w:color w:val="000000"/>
                <w:sz w:val="16"/>
                <w:szCs w:val="16"/>
                <w:lang w:val="uk-UA"/>
              </w:rPr>
              <w:t>Інші заходи, пов'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C18BD" w14:textId="55FA426F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грама виконання забезпечення виконання рішень суду  на 2021-2024 роки (КП  ДЦА №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53D42" w14:textId="77777777" w:rsidR="007E0C04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0.2021</w:t>
            </w:r>
          </w:p>
          <w:p w14:paraId="2F2E01DF" w14:textId="307BE3D2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AA18E" w14:textId="436EFDCF" w:rsidR="007E0C04" w:rsidRPr="007E0C04" w:rsidRDefault="007E0C04" w:rsidP="007E0C04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7E0C04">
              <w:rPr>
                <w:b/>
                <w:bCs/>
                <w:sz w:val="18"/>
                <w:szCs w:val="18"/>
                <w:lang w:val="uk-UA"/>
              </w:rPr>
              <w:t>2813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47A63" w14:textId="68C2623A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133,92</w:t>
            </w:r>
          </w:p>
        </w:tc>
        <w:tc>
          <w:tcPr>
            <w:tcW w:w="1243" w:type="dxa"/>
            <w:vAlign w:val="center"/>
          </w:tcPr>
          <w:p w14:paraId="6D37EB79" w14:textId="53044766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1551740D" w14:textId="77777777" w:rsidR="007E0C04" w:rsidRDefault="007E0C04" w:rsidP="007E0C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E0C04" w:rsidRPr="006E43AC" w14:paraId="1A153EAD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7A2D834" w14:textId="5066A934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CF612" w14:textId="0D761B44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88C656" w14:textId="0700BE59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62DBB1F" w14:textId="42930A1D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  <w:r w:rsidRPr="00380577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703AA1" w14:textId="39FDFB63" w:rsidR="007E0C04" w:rsidRPr="00240873" w:rsidRDefault="007E0C04" w:rsidP="007E0C0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85E5F7" w14:textId="5F00BA75" w:rsidR="007E0C04" w:rsidRPr="00240873" w:rsidRDefault="007E0C04" w:rsidP="007E0C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40667" w14:textId="4AF22CC1" w:rsidR="007E0C04" w:rsidRPr="00673131" w:rsidRDefault="005A775F" w:rsidP="007E0C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676CE" w14:textId="1A7BD38B" w:rsidR="007E0C04" w:rsidRDefault="005A775F" w:rsidP="007E0C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43" w:type="dxa"/>
            <w:vAlign w:val="center"/>
          </w:tcPr>
          <w:p w14:paraId="4208B16D" w14:textId="77777777" w:rsidR="007E0C04" w:rsidRDefault="007E0C04" w:rsidP="007E0C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628B6E59" w14:textId="77777777" w:rsidR="007E0C04" w:rsidRDefault="007E0C04" w:rsidP="007E0C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5A775F" w:rsidRPr="006E43AC" w14:paraId="31469422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466529A" w14:textId="6701F9BE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BE6B1" w14:textId="51D6D905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4DDACE" w14:textId="3A507D58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5D00E1D" w14:textId="3CE55B5B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A6359" w14:textId="45EE895A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Програма соціально-економічного та культурного  розвитку </w:t>
            </w:r>
            <w:proofErr w:type="spellStart"/>
            <w:r w:rsidRPr="00240873">
              <w:rPr>
                <w:color w:val="000000"/>
                <w:sz w:val="16"/>
                <w:szCs w:val="16"/>
                <w:lang w:val="uk-UA"/>
              </w:rPr>
              <w:t>Долинської</w:t>
            </w:r>
            <w:proofErr w:type="spellEnd"/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22E11" w14:textId="6B180C9F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8C512" w14:textId="77777777" w:rsidR="005A775F" w:rsidRPr="005A775F" w:rsidRDefault="005A775F" w:rsidP="005A775F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5A775F">
              <w:rPr>
                <w:b/>
                <w:bCs/>
                <w:sz w:val="18"/>
                <w:szCs w:val="18"/>
                <w:lang w:val="uk-UA"/>
              </w:rPr>
              <w:t>-200000,00</w:t>
            </w:r>
          </w:p>
          <w:p w14:paraId="332E08C2" w14:textId="77777777" w:rsidR="005A775F" w:rsidRPr="005A775F" w:rsidRDefault="005A775F" w:rsidP="005A775F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A09A7A" w14:textId="77777777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00000,00</w:t>
            </w:r>
          </w:p>
          <w:p w14:paraId="0812D85E" w14:textId="5216B813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43" w:type="dxa"/>
            <w:vAlign w:val="center"/>
          </w:tcPr>
          <w:p w14:paraId="5603321D" w14:textId="77777777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53A66391" w14:textId="77777777" w:rsidR="005A775F" w:rsidRDefault="005A775F" w:rsidP="005A775F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5A775F" w:rsidRPr="006E43AC" w14:paraId="72D84230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39FD0EA" w14:textId="14A9222E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E80C4" w14:textId="37910046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3EBE49" w14:textId="50C454CC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816E39E" w14:textId="16F5E802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26E9DC" w14:textId="72D25CA8" w:rsidR="005A775F" w:rsidRPr="00240873" w:rsidRDefault="005A775F" w:rsidP="005A775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Програма благоустрою </w:t>
            </w:r>
            <w:proofErr w:type="spellStart"/>
            <w:r w:rsidRPr="00240873">
              <w:rPr>
                <w:color w:val="000000"/>
                <w:sz w:val="16"/>
                <w:szCs w:val="16"/>
                <w:lang w:val="uk-UA"/>
              </w:rPr>
              <w:t>Долинської</w:t>
            </w:r>
            <w:proofErr w:type="spellEnd"/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65F03" w14:textId="0B398143" w:rsidR="005A775F" w:rsidRPr="00240873" w:rsidRDefault="005A775F" w:rsidP="005A775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7B182" w14:textId="5BFD1296" w:rsidR="005A775F" w:rsidRPr="005A775F" w:rsidRDefault="005A775F" w:rsidP="005A775F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5A775F">
              <w:rPr>
                <w:b/>
                <w:bCs/>
                <w:sz w:val="18"/>
                <w:szCs w:val="18"/>
                <w:lang w:val="uk-UA"/>
              </w:rPr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1A3A5" w14:textId="27DA9F4A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0,00</w:t>
            </w:r>
          </w:p>
        </w:tc>
        <w:tc>
          <w:tcPr>
            <w:tcW w:w="1243" w:type="dxa"/>
            <w:vAlign w:val="center"/>
          </w:tcPr>
          <w:p w14:paraId="64AF9521" w14:textId="77777777" w:rsidR="005A775F" w:rsidRDefault="005A775F" w:rsidP="005A775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3EF908ED" w14:textId="77777777" w:rsidR="005A775F" w:rsidRDefault="005A775F" w:rsidP="005A775F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E0C04" w:rsidRPr="006E43AC" w14:paraId="66EC319A" w14:textId="77777777" w:rsidTr="00E8500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702053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4F7C8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AF26F39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51A1C70E" w14:textId="77777777" w:rsidR="007E0C04" w:rsidRPr="00240873" w:rsidRDefault="007E0C04" w:rsidP="00E8500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5E583A" w14:textId="77777777" w:rsidR="007E0C04" w:rsidRPr="00240873" w:rsidRDefault="007E0C04" w:rsidP="00E8500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6B7161" w14:textId="77777777" w:rsidR="007E0C04" w:rsidRPr="00240873" w:rsidRDefault="007E0C04" w:rsidP="00E85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95494" w14:textId="64C54A8C" w:rsidR="007E0C04" w:rsidRPr="00673131" w:rsidRDefault="005A775F" w:rsidP="00E85004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E9067" w14:textId="48540B41" w:rsidR="007E0C04" w:rsidRDefault="005A775F" w:rsidP="00E8500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43" w:type="dxa"/>
            <w:vAlign w:val="center"/>
          </w:tcPr>
          <w:p w14:paraId="00D682B5" w14:textId="77777777" w:rsidR="007E0C04" w:rsidRDefault="007E0C04" w:rsidP="00E8500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67" w:type="dxa"/>
            <w:vAlign w:val="center"/>
          </w:tcPr>
          <w:p w14:paraId="40611194" w14:textId="77777777" w:rsidR="007E0C04" w:rsidRDefault="007E0C04" w:rsidP="00E8500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</w:tbl>
    <w:p w14:paraId="3B3D50E4" w14:textId="4D83AB0F" w:rsidR="00A3038B" w:rsidRDefault="00A3038B" w:rsidP="002D6D89">
      <w:pPr>
        <w:rPr>
          <w:sz w:val="28"/>
          <w:szCs w:val="32"/>
          <w:lang w:val="uk-UA"/>
        </w:rPr>
      </w:pPr>
    </w:p>
    <w:p w14:paraId="6DAA8E6B" w14:textId="432699E7" w:rsidR="00A3038B" w:rsidRDefault="00A3038B" w:rsidP="002D6D89">
      <w:pPr>
        <w:rPr>
          <w:sz w:val="28"/>
          <w:szCs w:val="32"/>
          <w:lang w:val="uk-UA"/>
        </w:rPr>
      </w:pPr>
    </w:p>
    <w:p w14:paraId="5831CDCD" w14:textId="77777777" w:rsidR="005A775F" w:rsidRDefault="005A775F" w:rsidP="005A775F">
      <w:pPr>
        <w:ind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>
        <w:rPr>
          <w:sz w:val="28"/>
          <w:szCs w:val="28"/>
          <w:lang w:val="uk-UA"/>
        </w:rPr>
        <w:t>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</w:p>
    <w:p w14:paraId="3AEB16A6" w14:textId="77777777" w:rsidR="00A3038B" w:rsidRDefault="00A3038B" w:rsidP="002D6D89">
      <w:pPr>
        <w:rPr>
          <w:sz w:val="28"/>
          <w:szCs w:val="32"/>
          <w:lang w:val="uk-UA"/>
        </w:rPr>
      </w:pPr>
    </w:p>
    <w:p w14:paraId="7A45B103" w14:textId="476E21C9" w:rsidR="00E934C2" w:rsidRPr="002D6D89" w:rsidRDefault="00E934C2" w:rsidP="00565A44">
      <w:pPr>
        <w:rPr>
          <w:sz w:val="28"/>
          <w:szCs w:val="32"/>
          <w:lang w:val="uk-UA"/>
        </w:rPr>
      </w:pPr>
    </w:p>
    <w:sectPr w:rsidR="00E934C2" w:rsidRPr="002D6D89" w:rsidSect="00A3038B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F6313" w14:textId="77777777" w:rsidR="00E8224F" w:rsidRDefault="00E8224F">
      <w:r>
        <w:separator/>
      </w:r>
    </w:p>
  </w:endnote>
  <w:endnote w:type="continuationSeparator" w:id="0">
    <w:p w14:paraId="757991A2" w14:textId="77777777" w:rsidR="00E8224F" w:rsidRDefault="00E8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7E76" w14:textId="77777777" w:rsidR="00E8224F" w:rsidRDefault="00E8224F">
      <w:r>
        <w:separator/>
      </w:r>
    </w:p>
  </w:footnote>
  <w:footnote w:type="continuationSeparator" w:id="0">
    <w:p w14:paraId="55159EC4" w14:textId="77777777" w:rsidR="00E8224F" w:rsidRDefault="00E8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55020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  <w:iCs/>
        <w:sz w:val="24"/>
        <w:szCs w:val="24"/>
      </w:rPr>
    </w:sdtEndPr>
    <w:sdtContent>
      <w:p w14:paraId="031BEB81" w14:textId="168B867C" w:rsidR="00B738E7" w:rsidRPr="00B738E7" w:rsidRDefault="00B738E7">
        <w:pPr>
          <w:pStyle w:val="a6"/>
          <w:jc w:val="center"/>
          <w:rPr>
            <w:rFonts w:ascii="Times New Roman" w:hAnsi="Times New Roman"/>
            <w:i w:val="0"/>
            <w:iCs/>
            <w:sz w:val="24"/>
            <w:szCs w:val="24"/>
          </w:rPr>
        </w:pPr>
        <w:r w:rsidRPr="00B738E7">
          <w:rPr>
            <w:rFonts w:ascii="Times New Roman" w:hAnsi="Times New Roman"/>
            <w:i w:val="0"/>
            <w:iCs/>
            <w:sz w:val="24"/>
            <w:szCs w:val="24"/>
          </w:rPr>
          <w:fldChar w:fldCharType="begin"/>
        </w:r>
        <w:r w:rsidRPr="00B738E7">
          <w:rPr>
            <w:rFonts w:ascii="Times New Roman" w:hAnsi="Times New Roman"/>
            <w:i w:val="0"/>
            <w:iCs/>
            <w:sz w:val="24"/>
            <w:szCs w:val="24"/>
          </w:rPr>
          <w:instrText>PAGE   \* MERGEFORMAT</w:instrText>
        </w:r>
        <w:r w:rsidRPr="00B738E7">
          <w:rPr>
            <w:rFonts w:ascii="Times New Roman" w:hAnsi="Times New Roman"/>
            <w:i w:val="0"/>
            <w:iCs/>
            <w:sz w:val="24"/>
            <w:szCs w:val="24"/>
          </w:rPr>
          <w:fldChar w:fldCharType="separate"/>
        </w:r>
        <w:r w:rsidR="00A92DDA" w:rsidRPr="00A92DDA">
          <w:rPr>
            <w:rFonts w:ascii="Times New Roman" w:hAnsi="Times New Roman"/>
            <w:i w:val="0"/>
            <w:iCs/>
            <w:noProof/>
            <w:sz w:val="24"/>
            <w:szCs w:val="24"/>
            <w:lang w:val="uk-UA"/>
          </w:rPr>
          <w:t>2</w:t>
        </w:r>
        <w:r w:rsidRPr="00B738E7">
          <w:rPr>
            <w:rFonts w:ascii="Times New Roman" w:hAnsi="Times New Roman"/>
            <w:i w:val="0"/>
            <w:iCs/>
            <w:sz w:val="24"/>
            <w:szCs w:val="24"/>
          </w:rPr>
          <w:fldChar w:fldCharType="end"/>
        </w:r>
      </w:p>
    </w:sdtContent>
  </w:sdt>
  <w:p w14:paraId="53ED6DF4" w14:textId="77777777" w:rsidR="00B738E7" w:rsidRDefault="00B738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650EE" w14:textId="77777777" w:rsidR="0073553A" w:rsidRDefault="007355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42A1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EBC"/>
    <w:rsid w:val="00056F70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3F1F"/>
    <w:rsid w:val="00094BB6"/>
    <w:rsid w:val="00095480"/>
    <w:rsid w:val="00095872"/>
    <w:rsid w:val="00096216"/>
    <w:rsid w:val="00096314"/>
    <w:rsid w:val="00096E47"/>
    <w:rsid w:val="00097708"/>
    <w:rsid w:val="000A078B"/>
    <w:rsid w:val="000A0A36"/>
    <w:rsid w:val="000A0AE0"/>
    <w:rsid w:val="000A123D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2DFF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165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14E4"/>
    <w:rsid w:val="00102269"/>
    <w:rsid w:val="00102C78"/>
    <w:rsid w:val="001033A5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48B3"/>
    <w:rsid w:val="00125234"/>
    <w:rsid w:val="001256C7"/>
    <w:rsid w:val="0012571E"/>
    <w:rsid w:val="00125884"/>
    <w:rsid w:val="001260FE"/>
    <w:rsid w:val="00126421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CB6"/>
    <w:rsid w:val="001344FA"/>
    <w:rsid w:val="001346EA"/>
    <w:rsid w:val="00135A4E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4A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2BD6"/>
    <w:rsid w:val="0016334F"/>
    <w:rsid w:val="00163CE1"/>
    <w:rsid w:val="00163F9C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21A"/>
    <w:rsid w:val="0018537F"/>
    <w:rsid w:val="001854B5"/>
    <w:rsid w:val="001855A0"/>
    <w:rsid w:val="001856D7"/>
    <w:rsid w:val="00185FF1"/>
    <w:rsid w:val="001867C0"/>
    <w:rsid w:val="00186EEB"/>
    <w:rsid w:val="00186F97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4E99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9FA"/>
    <w:rsid w:val="001A0D49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A7177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DCF"/>
    <w:rsid w:val="002004F0"/>
    <w:rsid w:val="00202A8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7BB"/>
    <w:rsid w:val="00255FC7"/>
    <w:rsid w:val="00256D3E"/>
    <w:rsid w:val="00257576"/>
    <w:rsid w:val="002576FC"/>
    <w:rsid w:val="00257983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6AA"/>
    <w:rsid w:val="002716FB"/>
    <w:rsid w:val="00271E66"/>
    <w:rsid w:val="00272688"/>
    <w:rsid w:val="00273933"/>
    <w:rsid w:val="00274E77"/>
    <w:rsid w:val="002752C2"/>
    <w:rsid w:val="002756E8"/>
    <w:rsid w:val="00275FD0"/>
    <w:rsid w:val="00276CC0"/>
    <w:rsid w:val="00276F51"/>
    <w:rsid w:val="002773AB"/>
    <w:rsid w:val="00277D9C"/>
    <w:rsid w:val="00280EC4"/>
    <w:rsid w:val="00282AB5"/>
    <w:rsid w:val="00282C01"/>
    <w:rsid w:val="0028422D"/>
    <w:rsid w:val="0028634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0973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2D7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61D"/>
    <w:rsid w:val="002C0E73"/>
    <w:rsid w:val="002C1379"/>
    <w:rsid w:val="002C16F3"/>
    <w:rsid w:val="002C1717"/>
    <w:rsid w:val="002C1C02"/>
    <w:rsid w:val="002C1D43"/>
    <w:rsid w:val="002C2F80"/>
    <w:rsid w:val="002C46ED"/>
    <w:rsid w:val="002C4FE3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6D89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7BA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64E7"/>
    <w:rsid w:val="002F6650"/>
    <w:rsid w:val="002F66AE"/>
    <w:rsid w:val="002F70FE"/>
    <w:rsid w:val="002F7776"/>
    <w:rsid w:val="003007A7"/>
    <w:rsid w:val="00301ED3"/>
    <w:rsid w:val="00302016"/>
    <w:rsid w:val="0030299D"/>
    <w:rsid w:val="00302A46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004F"/>
    <w:rsid w:val="00330251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C37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54A"/>
    <w:rsid w:val="003B6AFF"/>
    <w:rsid w:val="003C12D7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1907"/>
    <w:rsid w:val="003D251C"/>
    <w:rsid w:val="003D2A29"/>
    <w:rsid w:val="003D463C"/>
    <w:rsid w:val="003D4737"/>
    <w:rsid w:val="003D6504"/>
    <w:rsid w:val="003D7043"/>
    <w:rsid w:val="003D71B9"/>
    <w:rsid w:val="003D781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5CBF"/>
    <w:rsid w:val="00406688"/>
    <w:rsid w:val="00406BDE"/>
    <w:rsid w:val="00406C69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1D0E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77A"/>
    <w:rsid w:val="00416D66"/>
    <w:rsid w:val="0041743A"/>
    <w:rsid w:val="0041744E"/>
    <w:rsid w:val="00421B7D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1415"/>
    <w:rsid w:val="00461B48"/>
    <w:rsid w:val="0046231D"/>
    <w:rsid w:val="004661A3"/>
    <w:rsid w:val="00466225"/>
    <w:rsid w:val="00467789"/>
    <w:rsid w:val="00470004"/>
    <w:rsid w:val="00470348"/>
    <w:rsid w:val="004704F2"/>
    <w:rsid w:val="00470AA2"/>
    <w:rsid w:val="00470F41"/>
    <w:rsid w:val="00471404"/>
    <w:rsid w:val="0047219B"/>
    <w:rsid w:val="004727C6"/>
    <w:rsid w:val="004728F1"/>
    <w:rsid w:val="00472FFF"/>
    <w:rsid w:val="0047327D"/>
    <w:rsid w:val="004733D9"/>
    <w:rsid w:val="00474E01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900CF"/>
    <w:rsid w:val="0049045D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3BD3"/>
    <w:rsid w:val="004A4535"/>
    <w:rsid w:val="004A491D"/>
    <w:rsid w:val="004A4952"/>
    <w:rsid w:val="004A5BD8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B47"/>
    <w:rsid w:val="00520E45"/>
    <w:rsid w:val="00520EF7"/>
    <w:rsid w:val="005233B9"/>
    <w:rsid w:val="005237B0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3CD7"/>
    <w:rsid w:val="00534887"/>
    <w:rsid w:val="00534C3C"/>
    <w:rsid w:val="00534E87"/>
    <w:rsid w:val="00535B94"/>
    <w:rsid w:val="00536194"/>
    <w:rsid w:val="005362B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0B3"/>
    <w:rsid w:val="00550C91"/>
    <w:rsid w:val="00551E5B"/>
    <w:rsid w:val="0055313D"/>
    <w:rsid w:val="0055381D"/>
    <w:rsid w:val="00553BA7"/>
    <w:rsid w:val="00553CC9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FB7"/>
    <w:rsid w:val="00565A44"/>
    <w:rsid w:val="00566245"/>
    <w:rsid w:val="00566B7F"/>
    <w:rsid w:val="00566D29"/>
    <w:rsid w:val="00567803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913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75F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9A2"/>
    <w:rsid w:val="005C15F2"/>
    <w:rsid w:val="005C2767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1F24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3A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208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1216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16"/>
    <w:rsid w:val="0069453C"/>
    <w:rsid w:val="00694861"/>
    <w:rsid w:val="00694E10"/>
    <w:rsid w:val="006952F3"/>
    <w:rsid w:val="00695916"/>
    <w:rsid w:val="00696344"/>
    <w:rsid w:val="00696695"/>
    <w:rsid w:val="0069734B"/>
    <w:rsid w:val="006A0CF2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D42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05CD"/>
    <w:rsid w:val="00711D64"/>
    <w:rsid w:val="00712B67"/>
    <w:rsid w:val="007134CD"/>
    <w:rsid w:val="00713BAF"/>
    <w:rsid w:val="00714398"/>
    <w:rsid w:val="0071443C"/>
    <w:rsid w:val="007157B6"/>
    <w:rsid w:val="00715AAA"/>
    <w:rsid w:val="007206DE"/>
    <w:rsid w:val="00722941"/>
    <w:rsid w:val="007245EB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2AD1"/>
    <w:rsid w:val="00733374"/>
    <w:rsid w:val="0073553A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0FA1"/>
    <w:rsid w:val="0074141F"/>
    <w:rsid w:val="007426FF"/>
    <w:rsid w:val="00743F83"/>
    <w:rsid w:val="00744EAC"/>
    <w:rsid w:val="00744FEF"/>
    <w:rsid w:val="00745428"/>
    <w:rsid w:val="00745AAE"/>
    <w:rsid w:val="00745F8D"/>
    <w:rsid w:val="0074613B"/>
    <w:rsid w:val="00746213"/>
    <w:rsid w:val="007465D0"/>
    <w:rsid w:val="00746767"/>
    <w:rsid w:val="00746BFF"/>
    <w:rsid w:val="00747E29"/>
    <w:rsid w:val="00747EE3"/>
    <w:rsid w:val="007500F9"/>
    <w:rsid w:val="00750EB0"/>
    <w:rsid w:val="00751944"/>
    <w:rsid w:val="00752205"/>
    <w:rsid w:val="00752A5E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55A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BAB"/>
    <w:rsid w:val="007A7546"/>
    <w:rsid w:val="007B04A8"/>
    <w:rsid w:val="007B06B2"/>
    <w:rsid w:val="007B0ED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0EEF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0C04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6D6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C62"/>
    <w:rsid w:val="00803C69"/>
    <w:rsid w:val="0080405D"/>
    <w:rsid w:val="00805797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E4"/>
    <w:rsid w:val="0084058B"/>
    <w:rsid w:val="00840ACF"/>
    <w:rsid w:val="00840D45"/>
    <w:rsid w:val="008415FF"/>
    <w:rsid w:val="0084222A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5DEF"/>
    <w:rsid w:val="0085629E"/>
    <w:rsid w:val="00856FD1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94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35"/>
    <w:rsid w:val="008A7852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5895"/>
    <w:rsid w:val="008F6C1E"/>
    <w:rsid w:val="008F7418"/>
    <w:rsid w:val="008F779A"/>
    <w:rsid w:val="009000C6"/>
    <w:rsid w:val="0090172A"/>
    <w:rsid w:val="00901810"/>
    <w:rsid w:val="009019A4"/>
    <w:rsid w:val="0090254F"/>
    <w:rsid w:val="009031F8"/>
    <w:rsid w:val="009035B1"/>
    <w:rsid w:val="009038D3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279D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BFF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4616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38B"/>
    <w:rsid w:val="00A305E6"/>
    <w:rsid w:val="00A307C5"/>
    <w:rsid w:val="00A30C6A"/>
    <w:rsid w:val="00A30FA7"/>
    <w:rsid w:val="00A3120C"/>
    <w:rsid w:val="00A33ACA"/>
    <w:rsid w:val="00A340B7"/>
    <w:rsid w:val="00A340F9"/>
    <w:rsid w:val="00A35623"/>
    <w:rsid w:val="00A36B11"/>
    <w:rsid w:val="00A36C05"/>
    <w:rsid w:val="00A376BF"/>
    <w:rsid w:val="00A379AD"/>
    <w:rsid w:val="00A411A5"/>
    <w:rsid w:val="00A41710"/>
    <w:rsid w:val="00A41867"/>
    <w:rsid w:val="00A41A45"/>
    <w:rsid w:val="00A41EA5"/>
    <w:rsid w:val="00A42707"/>
    <w:rsid w:val="00A43F9D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2EFA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2DDA"/>
    <w:rsid w:val="00A93883"/>
    <w:rsid w:val="00A94CB2"/>
    <w:rsid w:val="00A95254"/>
    <w:rsid w:val="00A95F22"/>
    <w:rsid w:val="00A96A37"/>
    <w:rsid w:val="00A97513"/>
    <w:rsid w:val="00A97CCA"/>
    <w:rsid w:val="00AA15E5"/>
    <w:rsid w:val="00AA165E"/>
    <w:rsid w:val="00AA30A4"/>
    <w:rsid w:val="00AA3B06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009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7D7E"/>
    <w:rsid w:val="00B707E4"/>
    <w:rsid w:val="00B70C09"/>
    <w:rsid w:val="00B70F9C"/>
    <w:rsid w:val="00B71B3F"/>
    <w:rsid w:val="00B72B4C"/>
    <w:rsid w:val="00B72D4F"/>
    <w:rsid w:val="00B733E4"/>
    <w:rsid w:val="00B738E7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3C5B"/>
    <w:rsid w:val="00B951BD"/>
    <w:rsid w:val="00B958D6"/>
    <w:rsid w:val="00B9625B"/>
    <w:rsid w:val="00B96F6A"/>
    <w:rsid w:val="00B97654"/>
    <w:rsid w:val="00B97BBF"/>
    <w:rsid w:val="00BA058B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3C"/>
    <w:rsid w:val="00BC70C1"/>
    <w:rsid w:val="00BC7EA0"/>
    <w:rsid w:val="00BD1E29"/>
    <w:rsid w:val="00BD1F19"/>
    <w:rsid w:val="00BD2C4D"/>
    <w:rsid w:val="00BD3996"/>
    <w:rsid w:val="00BD3ED7"/>
    <w:rsid w:val="00BD4D3D"/>
    <w:rsid w:val="00BD5D8B"/>
    <w:rsid w:val="00BE0060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B40"/>
    <w:rsid w:val="00C23D61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6009E"/>
    <w:rsid w:val="00C609AD"/>
    <w:rsid w:val="00C60BF2"/>
    <w:rsid w:val="00C6112A"/>
    <w:rsid w:val="00C62907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3FB9"/>
    <w:rsid w:val="00C941C0"/>
    <w:rsid w:val="00C944AF"/>
    <w:rsid w:val="00C9483A"/>
    <w:rsid w:val="00C94CBC"/>
    <w:rsid w:val="00C95A07"/>
    <w:rsid w:val="00C95A95"/>
    <w:rsid w:val="00C95F4A"/>
    <w:rsid w:val="00C9611E"/>
    <w:rsid w:val="00C96523"/>
    <w:rsid w:val="00C96857"/>
    <w:rsid w:val="00C96BAF"/>
    <w:rsid w:val="00C97045"/>
    <w:rsid w:val="00C97AD4"/>
    <w:rsid w:val="00CA029A"/>
    <w:rsid w:val="00CA1149"/>
    <w:rsid w:val="00CA1BE4"/>
    <w:rsid w:val="00CA1FE6"/>
    <w:rsid w:val="00CA2F7B"/>
    <w:rsid w:val="00CA3B5F"/>
    <w:rsid w:val="00CA3EBC"/>
    <w:rsid w:val="00CA4241"/>
    <w:rsid w:val="00CA4A5E"/>
    <w:rsid w:val="00CA7179"/>
    <w:rsid w:val="00CA7A00"/>
    <w:rsid w:val="00CB003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D57E2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421D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0FB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388"/>
    <w:rsid w:val="00D30518"/>
    <w:rsid w:val="00D30CD5"/>
    <w:rsid w:val="00D30E38"/>
    <w:rsid w:val="00D312E1"/>
    <w:rsid w:val="00D317C2"/>
    <w:rsid w:val="00D31A35"/>
    <w:rsid w:val="00D31C44"/>
    <w:rsid w:val="00D33C99"/>
    <w:rsid w:val="00D34A15"/>
    <w:rsid w:val="00D34E9C"/>
    <w:rsid w:val="00D35603"/>
    <w:rsid w:val="00D3580C"/>
    <w:rsid w:val="00D35B44"/>
    <w:rsid w:val="00D35C7D"/>
    <w:rsid w:val="00D37BB8"/>
    <w:rsid w:val="00D37CB3"/>
    <w:rsid w:val="00D40FF0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57B39"/>
    <w:rsid w:val="00D60B2C"/>
    <w:rsid w:val="00D615BC"/>
    <w:rsid w:val="00D6224B"/>
    <w:rsid w:val="00D63017"/>
    <w:rsid w:val="00D63647"/>
    <w:rsid w:val="00D64141"/>
    <w:rsid w:val="00D64F62"/>
    <w:rsid w:val="00D65503"/>
    <w:rsid w:val="00D65D2C"/>
    <w:rsid w:val="00D66476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2ECF"/>
    <w:rsid w:val="00D937A4"/>
    <w:rsid w:val="00D94A78"/>
    <w:rsid w:val="00D958C9"/>
    <w:rsid w:val="00D96A36"/>
    <w:rsid w:val="00D977F3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D02BC"/>
    <w:rsid w:val="00DD02DC"/>
    <w:rsid w:val="00DD1076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94D"/>
    <w:rsid w:val="00DD7985"/>
    <w:rsid w:val="00DE0C2D"/>
    <w:rsid w:val="00DE0ED3"/>
    <w:rsid w:val="00DE211B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72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82F"/>
    <w:rsid w:val="00E13EBA"/>
    <w:rsid w:val="00E151E0"/>
    <w:rsid w:val="00E164C1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002A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E4"/>
    <w:rsid w:val="00E663AD"/>
    <w:rsid w:val="00E666D5"/>
    <w:rsid w:val="00E6720E"/>
    <w:rsid w:val="00E672C4"/>
    <w:rsid w:val="00E675EB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829"/>
    <w:rsid w:val="00E8053A"/>
    <w:rsid w:val="00E81095"/>
    <w:rsid w:val="00E813B1"/>
    <w:rsid w:val="00E8224F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4C2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AB6"/>
    <w:rsid w:val="00EA7CB1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34F1"/>
    <w:rsid w:val="00F13E89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2F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3D6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C56"/>
    <w:rsid w:val="00FD541D"/>
    <w:rsid w:val="00FD572D"/>
    <w:rsid w:val="00FD5EE8"/>
    <w:rsid w:val="00FD61D6"/>
    <w:rsid w:val="00FD6E40"/>
    <w:rsid w:val="00FD768E"/>
    <w:rsid w:val="00FD7EB9"/>
    <w:rsid w:val="00FE0AB8"/>
    <w:rsid w:val="00FE193D"/>
    <w:rsid w:val="00FE2ED8"/>
    <w:rsid w:val="00FE3375"/>
    <w:rsid w:val="00FE3534"/>
    <w:rsid w:val="00FE3EFD"/>
    <w:rsid w:val="00FE53B4"/>
    <w:rsid w:val="00FE57CE"/>
    <w:rsid w:val="00FE5DC1"/>
    <w:rsid w:val="00FE774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0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uiPriority w:val="20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uiPriority w:val="20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EAD4-AE28-4E69-AB05-5D5D7FE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8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12-28T08:30:00Z</cp:lastPrinted>
  <dcterms:created xsi:type="dcterms:W3CDTF">2023-12-29T14:24:00Z</dcterms:created>
  <dcterms:modified xsi:type="dcterms:W3CDTF">2023-12-29T14:24:00Z</dcterms:modified>
</cp:coreProperties>
</file>